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55AC" w14:textId="77777777" w:rsidR="00D513CF" w:rsidRPr="00735C39" w:rsidRDefault="00D513CF" w:rsidP="00C53DC5">
      <w:pPr>
        <w:ind w:left="5184"/>
        <w:jc w:val="both"/>
        <w:rPr>
          <w:lang w:val="lt-LT" w:eastAsia="lt-LT"/>
        </w:rPr>
      </w:pPr>
      <w:r w:rsidRPr="00735C39">
        <w:rPr>
          <w:lang w:val="lt-LT" w:eastAsia="lt-LT"/>
        </w:rPr>
        <w:t xml:space="preserve">PATVIRTINTA </w:t>
      </w:r>
    </w:p>
    <w:p w14:paraId="081F91D0" w14:textId="77777777" w:rsidR="00D513CF" w:rsidRPr="00735C39" w:rsidRDefault="00D513CF" w:rsidP="00C53DC5">
      <w:pPr>
        <w:pStyle w:val="Betarp1"/>
        <w:ind w:left="5184"/>
        <w:rPr>
          <w:rFonts w:ascii="Times New Roman" w:hAnsi="Times New Roman"/>
          <w:sz w:val="24"/>
          <w:szCs w:val="24"/>
        </w:rPr>
      </w:pPr>
      <w:r w:rsidRPr="00735C39">
        <w:rPr>
          <w:rFonts w:ascii="Times New Roman" w:hAnsi="Times New Roman"/>
          <w:sz w:val="24"/>
          <w:szCs w:val="24"/>
        </w:rPr>
        <w:t>Klaipėdos rajono savivaldybės tarybos</w:t>
      </w:r>
    </w:p>
    <w:p w14:paraId="3E29825F" w14:textId="77777777" w:rsidR="00D513CF" w:rsidRPr="00735C39" w:rsidRDefault="00D513CF" w:rsidP="00C53DC5">
      <w:pPr>
        <w:pStyle w:val="Betarp1"/>
        <w:ind w:left="5184"/>
        <w:rPr>
          <w:rFonts w:ascii="Times New Roman" w:hAnsi="Times New Roman"/>
          <w:sz w:val="24"/>
          <w:szCs w:val="24"/>
        </w:rPr>
      </w:pPr>
      <w:r w:rsidRPr="00735C39">
        <w:rPr>
          <w:rFonts w:ascii="Times New Roman" w:hAnsi="Times New Roman"/>
          <w:sz w:val="24"/>
          <w:szCs w:val="24"/>
        </w:rPr>
        <w:t xml:space="preserve">2015 m. rugpjūčio 27 d. </w:t>
      </w:r>
    </w:p>
    <w:p w14:paraId="597B5DFD" w14:textId="59078AD7" w:rsidR="00D513CF" w:rsidRPr="00735C39" w:rsidRDefault="00D513CF" w:rsidP="00C53DC5">
      <w:pPr>
        <w:pStyle w:val="Betarp1"/>
        <w:ind w:left="5184"/>
        <w:rPr>
          <w:rFonts w:ascii="Times New Roman" w:hAnsi="Times New Roman"/>
          <w:b/>
          <w:sz w:val="24"/>
          <w:szCs w:val="24"/>
        </w:rPr>
      </w:pPr>
      <w:r w:rsidRPr="00735C39">
        <w:rPr>
          <w:rFonts w:ascii="Times New Roman" w:hAnsi="Times New Roman"/>
          <w:sz w:val="24"/>
          <w:szCs w:val="24"/>
        </w:rPr>
        <w:t xml:space="preserve">sprendimu Nr. </w:t>
      </w:r>
      <w:bookmarkStart w:id="0" w:name="n_12"/>
      <w:r w:rsidR="00DC14B9" w:rsidRPr="00E905CA">
        <w:rPr>
          <w:rFonts w:ascii="Times New Roman" w:hAnsi="Times New Roman"/>
          <w:sz w:val="24"/>
          <w:szCs w:val="24"/>
        </w:rPr>
        <w:t>T11-241</w:t>
      </w:r>
      <w:bookmarkEnd w:id="0"/>
    </w:p>
    <w:p w14:paraId="6CD186D4" w14:textId="77777777" w:rsidR="00D513CF" w:rsidRPr="00735C39" w:rsidRDefault="00D513CF" w:rsidP="00B25BA5">
      <w:pPr>
        <w:pStyle w:val="Pagrindinistekstas"/>
        <w:spacing w:line="360" w:lineRule="auto"/>
        <w:rPr>
          <w:b/>
          <w:lang w:val="lt-LT"/>
        </w:rPr>
      </w:pPr>
    </w:p>
    <w:p w14:paraId="3D2E5DA4" w14:textId="6CC508D7" w:rsidR="00D513CF" w:rsidRPr="00735C39" w:rsidRDefault="00D513CF" w:rsidP="008C6FC3">
      <w:pPr>
        <w:pStyle w:val="Pagrindinistekstas"/>
        <w:spacing w:after="0"/>
        <w:rPr>
          <w:b/>
          <w:lang w:val="lt-LT"/>
        </w:rPr>
      </w:pPr>
      <w:r w:rsidRPr="00735C39">
        <w:rPr>
          <w:b/>
          <w:lang w:val="lt-LT"/>
        </w:rPr>
        <w:t>KLAIPĖDOS RAJONO SAVIVALDYBĖS ANTIKORUPCIJOS KOMISIJOS NUOSTATAI</w:t>
      </w:r>
    </w:p>
    <w:p w14:paraId="5DF1022F" w14:textId="77777777" w:rsidR="007701F6" w:rsidRPr="00735C39" w:rsidRDefault="007701F6" w:rsidP="008C6FC3">
      <w:pPr>
        <w:pStyle w:val="Pagrindinistekstas"/>
        <w:spacing w:after="0"/>
        <w:rPr>
          <w:b/>
          <w:lang w:val="lt-LT"/>
        </w:rPr>
      </w:pPr>
    </w:p>
    <w:p w14:paraId="36CB2256" w14:textId="77777777" w:rsidR="00D513CF" w:rsidRPr="00735C39" w:rsidRDefault="00D513CF" w:rsidP="008C6FC3">
      <w:pPr>
        <w:pStyle w:val="Antrat1"/>
        <w:rPr>
          <w:rFonts w:ascii="Times New Roman" w:hAnsi="Times New Roman"/>
          <w:sz w:val="24"/>
          <w:szCs w:val="24"/>
        </w:rPr>
      </w:pPr>
      <w:r w:rsidRPr="00735C39">
        <w:rPr>
          <w:rFonts w:ascii="Times New Roman" w:hAnsi="Times New Roman"/>
          <w:sz w:val="24"/>
          <w:szCs w:val="24"/>
        </w:rPr>
        <w:t>I. BENDROSIOS NUOSTATOS</w:t>
      </w:r>
    </w:p>
    <w:p w14:paraId="29F11B34" w14:textId="77777777" w:rsidR="00D513CF" w:rsidRPr="00735C39" w:rsidRDefault="00D513CF" w:rsidP="008C6FC3">
      <w:pPr>
        <w:jc w:val="center"/>
        <w:rPr>
          <w:lang w:val="lt-LT"/>
        </w:rPr>
      </w:pPr>
    </w:p>
    <w:p w14:paraId="21AD6B31" w14:textId="77777777" w:rsidR="00D513CF" w:rsidRPr="00735C39" w:rsidRDefault="00D513CF" w:rsidP="008C6FC3">
      <w:pPr>
        <w:pStyle w:val="HTMLiankstoformatuotas"/>
        <w:ind w:firstLine="720"/>
        <w:jc w:val="both"/>
        <w:rPr>
          <w:rFonts w:ascii="Times New Roman" w:hAnsi="Times New Roman" w:cs="Times New Roman"/>
          <w:color w:val="000000"/>
          <w:sz w:val="24"/>
          <w:szCs w:val="24"/>
        </w:rPr>
      </w:pPr>
      <w:r w:rsidRPr="00735C39">
        <w:rPr>
          <w:rFonts w:ascii="Times New Roman" w:hAnsi="Times New Roman" w:cs="Times New Roman"/>
          <w:sz w:val="24"/>
          <w:szCs w:val="24"/>
        </w:rPr>
        <w:t xml:space="preserve">1. Klaipėdos rajono savivaldybės (toliau – Savivaldybės) antikorupcijos komisija (toliau – Komisija) </w:t>
      </w:r>
      <w:r w:rsidRPr="00735C39">
        <w:rPr>
          <w:rFonts w:ascii="Times New Roman" w:hAnsi="Times New Roman" w:cs="Times New Roman"/>
          <w:color w:val="000000"/>
          <w:sz w:val="24"/>
          <w:szCs w:val="24"/>
        </w:rPr>
        <w:t xml:space="preserve">yra nuolatinė Klaipėdos rajono savivaldybės tarybos (toliau – Taryba) komisija, sudaroma Tarybos įgaliojimų laikui, vadovaujantis Lietuvos Respublikos vietos savivaldos įstatymo 15 straipsnio 1, 4, 6 ir 7 dalimis. </w:t>
      </w:r>
    </w:p>
    <w:p w14:paraId="14F5ED5A" w14:textId="77777777" w:rsidR="00D513CF" w:rsidRPr="00735C39" w:rsidRDefault="00D513CF" w:rsidP="008C6FC3">
      <w:pPr>
        <w:ind w:firstLine="720"/>
        <w:jc w:val="both"/>
        <w:rPr>
          <w:lang w:val="lt-LT"/>
        </w:rPr>
      </w:pPr>
      <w:r w:rsidRPr="00735C39">
        <w:rPr>
          <w:lang w:val="lt-LT"/>
        </w:rPr>
        <w:t xml:space="preserve">2. Komisijos tikslas – pagal kompetenciją koordinuoti Savivaldybės politikos įgyvendinimą korupcijos prevencijos srityje, išskirti prioritetines jos prevencijos ir kontrolės kryptis bei nuosekliai įgyvendinant priemones, didinančias korupcijos prevencijos veiksmingumą. </w:t>
      </w:r>
    </w:p>
    <w:p w14:paraId="399F522A" w14:textId="77777777" w:rsidR="00D513CF" w:rsidRPr="00735C39" w:rsidRDefault="00D513CF" w:rsidP="008C6FC3">
      <w:pPr>
        <w:ind w:firstLine="720"/>
        <w:jc w:val="both"/>
        <w:rPr>
          <w:lang w:val="lt-LT"/>
        </w:rPr>
      </w:pPr>
      <w:r w:rsidRPr="00735C39">
        <w:rPr>
          <w:lang w:val="lt-LT"/>
        </w:rPr>
        <w:t>3. Komisijos nuostatai (toliau – Nuostatai) nustato Komisijos tikslus, uždavinius, funkcijas, sudarymo ir darbo organizavimo principus, atsakomybę ir kitus su jos veikla susijusius klausimus.</w:t>
      </w:r>
    </w:p>
    <w:p w14:paraId="301FDF23" w14:textId="77777777" w:rsidR="00D513CF" w:rsidRPr="00735C39" w:rsidRDefault="00D513CF" w:rsidP="008C6FC3">
      <w:pPr>
        <w:ind w:firstLine="720"/>
        <w:jc w:val="both"/>
        <w:rPr>
          <w:lang w:val="lt-LT"/>
        </w:rPr>
      </w:pPr>
      <w:r w:rsidRPr="00735C39">
        <w:rPr>
          <w:lang w:val="lt-LT"/>
        </w:rPr>
        <w:t xml:space="preserve">4. Komisija savo veikloje vadovaujasi Lietuvos Respublikos </w:t>
      </w:r>
      <w:bookmarkStart w:id="1" w:name="P5868_1"/>
      <w:r w:rsidRPr="00735C39">
        <w:rPr>
          <w:lang w:val="lt-LT"/>
        </w:rPr>
        <w:fldChar w:fldCharType="begin"/>
      </w:r>
      <w:r w:rsidRPr="00735C39">
        <w:rPr>
          <w:lang w:val="lt-LT"/>
        </w:rPr>
        <w:instrText xml:space="preserve"> HYPERLINK "http://www.litlex.lt/scripts/sarasas2.dll?Tekstas=1&amp;Id=5868" </w:instrText>
      </w:r>
      <w:r w:rsidRPr="00735C39">
        <w:rPr>
          <w:lang w:val="lt-LT"/>
        </w:rPr>
        <w:fldChar w:fldCharType="separate"/>
      </w:r>
      <w:r w:rsidRPr="00735C39">
        <w:rPr>
          <w:rStyle w:val="Hipersaitas"/>
          <w:iCs/>
          <w:lang w:val="lt-LT"/>
        </w:rPr>
        <w:t>Konstitucija</w:t>
      </w:r>
      <w:r w:rsidRPr="00735C39">
        <w:rPr>
          <w:lang w:val="lt-LT"/>
        </w:rPr>
        <w:fldChar w:fldCharType="end"/>
      </w:r>
      <w:bookmarkEnd w:id="1"/>
      <w:r w:rsidRPr="00735C39">
        <w:rPr>
          <w:lang w:val="lt-LT"/>
        </w:rPr>
        <w:t xml:space="preserve">, Lietuvos Respublikos korupcijos prevencijos įstatymu, Lietuvos Respublikos vietos savivaldos įstatymu, Lietuvos Respublikos viešojo administravimo įstatymu, Padalinių ir asmenų, valstybės ar savivaldybių įstaigose vykdančių korupcijos prevenciją ir kontrolę, veiklos ir bendradarbiavimo taisyklėmis, patvirtintomis Lietuvos Respublikos Vyriausybės 2004 m. gegužės 19 d. nutarimu Nr. 607, Tarybos veiklos reglamentu (toliau – Reglamentas), kitais teisės aktais ir šiais </w:t>
      </w:r>
      <w:bookmarkStart w:id="2" w:name="9z"/>
      <w:bookmarkEnd w:id="2"/>
      <w:r w:rsidRPr="00735C39">
        <w:rPr>
          <w:lang w:val="lt-LT"/>
        </w:rPr>
        <w:fldChar w:fldCharType="begin"/>
      </w:r>
      <w:r w:rsidRPr="00735C39">
        <w:rPr>
          <w:lang w:val="lt-LT"/>
        </w:rPr>
        <w:instrText xml:space="preserve"> HYPERLINK "http://www.litlex.lt/scripts/sarasas2.dll?Tekstas=1&amp;Id=89273&amp;Zd=KOMISIJOS+ir+NUOSTAT" \l "10z#10z" </w:instrText>
      </w:r>
      <w:r w:rsidRPr="00735C39">
        <w:rPr>
          <w:lang w:val="lt-LT"/>
        </w:rPr>
        <w:fldChar w:fldCharType="separate"/>
      </w:r>
      <w:r w:rsidRPr="00735C39">
        <w:rPr>
          <w:rStyle w:val="Hipersaitas"/>
          <w:bCs/>
          <w:lang w:val="lt-LT"/>
        </w:rPr>
        <w:t>Nuostatais</w:t>
      </w:r>
      <w:r w:rsidRPr="00735C39">
        <w:rPr>
          <w:lang w:val="lt-LT"/>
        </w:rPr>
        <w:fldChar w:fldCharType="end"/>
      </w:r>
      <w:r w:rsidRPr="00735C39">
        <w:rPr>
          <w:lang w:val="lt-LT"/>
        </w:rPr>
        <w:t>.</w:t>
      </w:r>
    </w:p>
    <w:p w14:paraId="51C01F4D" w14:textId="77777777" w:rsidR="00D513CF" w:rsidRPr="00735C39" w:rsidRDefault="00D513CF" w:rsidP="008C6FC3">
      <w:pPr>
        <w:ind w:firstLine="720"/>
        <w:rPr>
          <w:lang w:val="lt-LT" w:eastAsia="lt-LT"/>
        </w:rPr>
      </w:pPr>
      <w:r w:rsidRPr="00735C39">
        <w:rPr>
          <w:lang w:val="lt-LT"/>
        </w:rPr>
        <w:t xml:space="preserve">5. </w:t>
      </w:r>
      <w:r w:rsidRPr="00735C39">
        <w:rPr>
          <w:lang w:val="lt-LT" w:eastAsia="lt-LT"/>
        </w:rPr>
        <w:t>Nuostatuose  vartojamos sąvokos suprantamos taip, kaip jos apibrėžtos Lietuvos</w:t>
      </w:r>
      <w:r w:rsidRPr="00735C39">
        <w:rPr>
          <w:lang w:val="lt-LT"/>
        </w:rPr>
        <w:t xml:space="preserve"> </w:t>
      </w:r>
      <w:r w:rsidRPr="00735C39">
        <w:rPr>
          <w:lang w:val="lt-LT" w:eastAsia="lt-LT"/>
        </w:rPr>
        <w:t>Respublikos korupcijos prevencijos įstatyme ir kituose teisės aktuose.</w:t>
      </w:r>
    </w:p>
    <w:p w14:paraId="527DA1CA" w14:textId="77777777" w:rsidR="00D513CF" w:rsidRPr="00735C39" w:rsidRDefault="00D513CF" w:rsidP="008C6FC3">
      <w:pPr>
        <w:ind w:firstLine="720"/>
        <w:jc w:val="center"/>
        <w:rPr>
          <w:b/>
          <w:lang w:val="lt-LT"/>
        </w:rPr>
      </w:pPr>
    </w:p>
    <w:p w14:paraId="38B4B3E6" w14:textId="77777777" w:rsidR="00D513CF" w:rsidRPr="00735C39" w:rsidRDefault="00D513CF" w:rsidP="008C6FC3">
      <w:pPr>
        <w:ind w:firstLine="720"/>
        <w:jc w:val="center"/>
        <w:rPr>
          <w:b/>
          <w:lang w:val="lt-LT"/>
        </w:rPr>
      </w:pPr>
      <w:r w:rsidRPr="00735C39">
        <w:rPr>
          <w:b/>
          <w:lang w:val="lt-LT"/>
        </w:rPr>
        <w:t>II. KOMISIJOS UŽDAVINIAI</w:t>
      </w:r>
    </w:p>
    <w:p w14:paraId="07665F84" w14:textId="77777777" w:rsidR="00D513CF" w:rsidRPr="00735C39" w:rsidRDefault="00D513CF" w:rsidP="008C6FC3">
      <w:pPr>
        <w:rPr>
          <w:lang w:val="lt-LT"/>
        </w:rPr>
      </w:pPr>
      <w:r w:rsidRPr="00735C39">
        <w:rPr>
          <w:b/>
          <w:lang w:val="lt-LT"/>
        </w:rPr>
        <w:t xml:space="preserve">            </w:t>
      </w:r>
      <w:r w:rsidRPr="00735C39">
        <w:rPr>
          <w:lang w:val="lt-LT"/>
        </w:rPr>
        <w:t xml:space="preserve">6. Komisijos uždaviniai: </w:t>
      </w:r>
    </w:p>
    <w:p w14:paraId="7D6B0013" w14:textId="77777777" w:rsidR="00D513CF" w:rsidRPr="00735C39" w:rsidRDefault="00D513CF" w:rsidP="008C6FC3">
      <w:pPr>
        <w:jc w:val="both"/>
        <w:rPr>
          <w:lang w:val="lt-LT" w:eastAsia="lt-LT"/>
        </w:rPr>
      </w:pPr>
      <w:r w:rsidRPr="00735C39">
        <w:rPr>
          <w:lang w:val="lt-LT"/>
        </w:rPr>
        <w:t xml:space="preserve">            6.1. </w:t>
      </w:r>
      <w:r w:rsidRPr="00735C39">
        <w:rPr>
          <w:lang w:val="lt-LT" w:eastAsia="lt-LT"/>
        </w:rPr>
        <w:t>Kontroliuoti, kad Savivaldybės administracijoje ir struktūriniuose padaliniuose būtų vykdomi korupcijos prevenciją reglamentuojančių teisės aktų reikalavimai.</w:t>
      </w:r>
    </w:p>
    <w:p w14:paraId="0CEED0CB" w14:textId="77777777" w:rsidR="00D513CF" w:rsidRPr="00735C39" w:rsidRDefault="00D513CF" w:rsidP="008C6FC3">
      <w:pPr>
        <w:pStyle w:val="Antrat1"/>
        <w:ind w:firstLine="660"/>
        <w:jc w:val="both"/>
        <w:rPr>
          <w:rFonts w:ascii="Times New Roman" w:hAnsi="Times New Roman"/>
          <w:b w:val="0"/>
          <w:sz w:val="24"/>
          <w:szCs w:val="24"/>
          <w:lang w:eastAsia="lt-LT"/>
        </w:rPr>
      </w:pPr>
      <w:r w:rsidRPr="00735C39">
        <w:rPr>
          <w:rFonts w:ascii="Times New Roman" w:hAnsi="Times New Roman"/>
          <w:b w:val="0"/>
          <w:sz w:val="24"/>
          <w:szCs w:val="24"/>
          <w:lang w:eastAsia="lt-LT"/>
        </w:rPr>
        <w:t xml:space="preserve">6.2. Teikti pasiūlymus dėl korupcijos prevencijos Savivaldybės įmonėms, Savivaldybės biudžetinėms įstaigoms, viešosioms įstaigoms, kurių steigėja yra Savivaldybė ar kurios įstatymų nustatyta tvarka Savivaldybės perduotą turtą valdo, naudoja ir juo disponuoja patikėjimo teise. </w:t>
      </w:r>
    </w:p>
    <w:p w14:paraId="40CCA0D6" w14:textId="77777777" w:rsidR="00D513CF" w:rsidRPr="00735C39" w:rsidRDefault="00D513CF" w:rsidP="008C6FC3">
      <w:pPr>
        <w:pStyle w:val="Antrat1"/>
        <w:ind w:firstLine="660"/>
        <w:jc w:val="both"/>
        <w:rPr>
          <w:rFonts w:ascii="Times New Roman" w:hAnsi="Times New Roman"/>
          <w:b w:val="0"/>
          <w:sz w:val="24"/>
          <w:szCs w:val="24"/>
          <w:lang w:eastAsia="lt-LT"/>
        </w:rPr>
      </w:pPr>
      <w:r w:rsidRPr="00735C39">
        <w:rPr>
          <w:rFonts w:ascii="Times New Roman" w:hAnsi="Times New Roman"/>
          <w:b w:val="0"/>
          <w:sz w:val="24"/>
          <w:szCs w:val="24"/>
          <w:lang w:eastAsia="lt-LT"/>
        </w:rPr>
        <w:t xml:space="preserve">6.3. </w:t>
      </w:r>
      <w:r w:rsidRPr="00735C39">
        <w:rPr>
          <w:rFonts w:ascii="Times New Roman" w:hAnsi="Times New Roman"/>
          <w:b w:val="0"/>
          <w:sz w:val="24"/>
          <w:szCs w:val="24"/>
        </w:rPr>
        <w:t>Teikti pasiūlymus Tarybai dėl</w:t>
      </w:r>
      <w:r w:rsidRPr="00735C39">
        <w:rPr>
          <w:rFonts w:ascii="Times New Roman" w:hAnsi="Times New Roman"/>
          <w:b w:val="0"/>
          <w:sz w:val="24"/>
          <w:szCs w:val="24"/>
          <w:lang w:eastAsia="lt-LT"/>
        </w:rPr>
        <w:t xml:space="preserve"> Savivaldybės, Savivaldybės kontroliuojamų įstaigų ir (ar) įmonių, taip pat viešųjų įstaigų, kurių vienas iš steigėjų yra Savivaldybės institucija ar įstaiga,</w:t>
      </w:r>
      <w:r w:rsidRPr="00735C39">
        <w:rPr>
          <w:rFonts w:ascii="Times New Roman" w:hAnsi="Times New Roman"/>
          <w:b w:val="0"/>
          <w:sz w:val="24"/>
          <w:szCs w:val="24"/>
        </w:rPr>
        <w:t xml:space="preserve"> vidaus teisės aktų priėmimo ir tobulinimo, siekiant sumažinti korupcijos pasireiškimo tikimybę.</w:t>
      </w:r>
    </w:p>
    <w:p w14:paraId="05430837" w14:textId="77777777" w:rsidR="00D513CF" w:rsidRPr="00735C39" w:rsidRDefault="00D513CF" w:rsidP="008C6FC3">
      <w:pPr>
        <w:pStyle w:val="Antrat1"/>
        <w:ind w:firstLine="660"/>
        <w:jc w:val="both"/>
        <w:rPr>
          <w:rFonts w:ascii="Times New Roman" w:hAnsi="Times New Roman"/>
          <w:b w:val="0"/>
          <w:sz w:val="24"/>
          <w:szCs w:val="24"/>
        </w:rPr>
      </w:pPr>
      <w:r w:rsidRPr="00735C39">
        <w:rPr>
          <w:rFonts w:ascii="Times New Roman" w:hAnsi="Times New Roman"/>
          <w:b w:val="0"/>
          <w:sz w:val="24"/>
          <w:szCs w:val="24"/>
          <w:lang w:eastAsia="lt-LT"/>
        </w:rPr>
        <w:t xml:space="preserve">6.4. Skatinti visuomenės nepakantumą </w:t>
      </w:r>
      <w:r w:rsidRPr="00735C39">
        <w:rPr>
          <w:rFonts w:ascii="Times New Roman" w:hAnsi="Times New Roman"/>
          <w:b w:val="0"/>
          <w:sz w:val="24"/>
          <w:szCs w:val="24"/>
        </w:rPr>
        <w:t xml:space="preserve">korupcijos apraiškoms, glaudžiai bendradarbiaujant su kitomis valstybės institucijomis ir įstaigomis, nevyriausybinėmis organizacijomis, Savivaldybės bendruomene ir žiniasklaidos atstovais (bendradarbiavimas apima keitimąsi informacija, pasiūlymų teikimą, reagavimą į gautus pasiūlymus, veiksmų derinimą, metodinės pagalbos teikimą, kitus veiksmus, būtinus korupcijos prevencijai ir priežiūrai vykdyti). </w:t>
      </w:r>
    </w:p>
    <w:p w14:paraId="779ECA9E" w14:textId="77777777" w:rsidR="00D513CF" w:rsidRPr="00735C39" w:rsidRDefault="00D513CF" w:rsidP="008C6FC3">
      <w:pPr>
        <w:rPr>
          <w:lang w:val="lt-LT"/>
        </w:rPr>
      </w:pPr>
    </w:p>
    <w:p w14:paraId="21D008C9" w14:textId="77777777" w:rsidR="00D513CF" w:rsidRPr="00735C39" w:rsidRDefault="00D513CF" w:rsidP="008C6FC3">
      <w:pPr>
        <w:pStyle w:val="Antrat1"/>
        <w:rPr>
          <w:rFonts w:ascii="Times New Roman" w:hAnsi="Times New Roman"/>
          <w:sz w:val="24"/>
          <w:szCs w:val="24"/>
        </w:rPr>
      </w:pPr>
      <w:r w:rsidRPr="00735C39">
        <w:rPr>
          <w:rFonts w:ascii="Times New Roman" w:hAnsi="Times New Roman"/>
          <w:sz w:val="24"/>
          <w:szCs w:val="24"/>
        </w:rPr>
        <w:t>III. KOMISIJOS FUNKCIJOS</w:t>
      </w:r>
    </w:p>
    <w:p w14:paraId="44EDC463" w14:textId="77777777" w:rsidR="00D513CF" w:rsidRPr="00735C39" w:rsidRDefault="00D513CF" w:rsidP="008C6FC3">
      <w:pPr>
        <w:rPr>
          <w:lang w:val="lt-LT"/>
        </w:rPr>
      </w:pPr>
    </w:p>
    <w:p w14:paraId="7093DABC" w14:textId="77777777" w:rsidR="00D513CF" w:rsidRPr="00735C39" w:rsidRDefault="00D513CF" w:rsidP="008C6FC3">
      <w:pPr>
        <w:ind w:firstLine="720"/>
        <w:jc w:val="both"/>
        <w:rPr>
          <w:lang w:val="lt-LT"/>
        </w:rPr>
      </w:pPr>
      <w:r w:rsidRPr="00735C39">
        <w:rPr>
          <w:lang w:val="lt-LT"/>
        </w:rPr>
        <w:t>7. Komisija vykdo šias funkcijas:</w:t>
      </w:r>
    </w:p>
    <w:p w14:paraId="733B5727" w14:textId="77777777" w:rsidR="00D513CF" w:rsidRPr="00735C39" w:rsidRDefault="00D513CF" w:rsidP="008C6FC3">
      <w:pPr>
        <w:ind w:firstLine="720"/>
        <w:jc w:val="both"/>
        <w:rPr>
          <w:lang w:val="lt-LT"/>
        </w:rPr>
      </w:pPr>
      <w:r w:rsidRPr="00735C39">
        <w:rPr>
          <w:lang w:val="lt-LT"/>
        </w:rPr>
        <w:t>7.1. Reglamento nustatyta tvarka, Tarybos, mero ar savo iniciatyva dalyvauja atliekant Savivaldybės institucijų parengtų teisės aktų projektų antikorupcinį vertinimą.</w:t>
      </w:r>
    </w:p>
    <w:p w14:paraId="468B72EC" w14:textId="77777777" w:rsidR="00D513CF" w:rsidRPr="00735C39" w:rsidRDefault="00D513CF" w:rsidP="008C6FC3">
      <w:pPr>
        <w:ind w:firstLine="720"/>
        <w:jc w:val="both"/>
        <w:rPr>
          <w:lang w:val="lt-LT"/>
        </w:rPr>
      </w:pPr>
      <w:r w:rsidRPr="00735C39">
        <w:rPr>
          <w:lang w:val="lt-LT"/>
        </w:rPr>
        <w:t xml:space="preserve">7.2. Dalyvauja rengiant kovos su korupcija programas ir teikia išvadas Tarybai dėl šių programų ir jų įgyvendinimo. </w:t>
      </w:r>
    </w:p>
    <w:p w14:paraId="6EC49608" w14:textId="77777777" w:rsidR="00D513CF" w:rsidRPr="00735C39" w:rsidRDefault="00D513CF" w:rsidP="008C6FC3">
      <w:pPr>
        <w:ind w:firstLine="720"/>
        <w:jc w:val="both"/>
        <w:rPr>
          <w:lang w:val="lt-LT" w:eastAsia="lt-LT"/>
        </w:rPr>
      </w:pPr>
      <w:r w:rsidRPr="00735C39">
        <w:rPr>
          <w:lang w:val="lt-LT"/>
        </w:rPr>
        <w:lastRenderedPageBreak/>
        <w:t xml:space="preserve">7.3. Dalyvauja atliekant Savivaldybės </w:t>
      </w:r>
      <w:r w:rsidRPr="00735C39">
        <w:rPr>
          <w:lang w:val="lt-LT" w:eastAsia="lt-LT"/>
        </w:rPr>
        <w:t xml:space="preserve">įstaigos </w:t>
      </w:r>
      <w:r w:rsidRPr="00735C39">
        <w:rPr>
          <w:lang w:val="lt-LT"/>
        </w:rPr>
        <w:t>veiklos sričių, kuriose egzistuoja didelė korupcijos pasireiškimo tikimybė, nustatymą.</w:t>
      </w:r>
    </w:p>
    <w:p w14:paraId="06BCA9FF" w14:textId="77777777" w:rsidR="00D513CF" w:rsidRPr="00735C39" w:rsidRDefault="00D513CF" w:rsidP="008C6FC3">
      <w:pPr>
        <w:ind w:firstLine="720"/>
        <w:jc w:val="both"/>
        <w:rPr>
          <w:lang w:val="lt-LT"/>
        </w:rPr>
      </w:pPr>
      <w:r w:rsidRPr="00735C39">
        <w:rPr>
          <w:lang w:val="lt-LT"/>
        </w:rPr>
        <w:t>7.4. Lietuvos Respublikos specialiųjų tyrimų tarnybai (toliau – STT) atlikus korupcijos rizikos analizę Savivaldybės įstaigos veiklos srityse, teikia siūlymus dėl rekomendacijų įgyvendinimo ir užtikrina jų įgyvendinimo kontrolę.</w:t>
      </w:r>
    </w:p>
    <w:p w14:paraId="0ED23D22" w14:textId="77777777" w:rsidR="00D513CF" w:rsidRPr="00735C39" w:rsidRDefault="00D513CF" w:rsidP="008C6FC3">
      <w:pPr>
        <w:ind w:firstLine="720"/>
        <w:jc w:val="both"/>
        <w:rPr>
          <w:lang w:val="lt-LT"/>
        </w:rPr>
      </w:pPr>
      <w:r w:rsidRPr="00735C39">
        <w:rPr>
          <w:lang w:val="lt-LT"/>
        </w:rPr>
        <w:t xml:space="preserve">7.5. Koordinuoja </w:t>
      </w:r>
      <w:r w:rsidRPr="00735C39">
        <w:rPr>
          <w:lang w:val="lt-LT" w:eastAsia="lt-LT"/>
        </w:rPr>
        <w:t>Savivaldybės, Savivaldybės kontroliuojamų įstaigų ir (ar) įmonių, taip pat viešųjų įstaigų, kurių viena iš steigėjų yra Savivaldybės institucija ar įstaiga,</w:t>
      </w:r>
      <w:r w:rsidRPr="00735C39">
        <w:rPr>
          <w:lang w:val="lt-LT"/>
        </w:rPr>
        <w:t xml:space="preserve"> vykdomą korupcijos prevencijos politiką ir priemonių įgyvendinimą.</w:t>
      </w:r>
    </w:p>
    <w:p w14:paraId="327FFC3F" w14:textId="77777777" w:rsidR="00D513CF" w:rsidRPr="00735C39" w:rsidRDefault="00D513CF" w:rsidP="008C6FC3">
      <w:pPr>
        <w:ind w:firstLine="720"/>
        <w:jc w:val="both"/>
        <w:rPr>
          <w:lang w:val="lt-LT"/>
        </w:rPr>
      </w:pPr>
      <w:r w:rsidRPr="00735C39">
        <w:rPr>
          <w:lang w:val="lt-LT"/>
        </w:rPr>
        <w:t>7.6. Nagrinėja Savivaldybės bendruomenės narių, valstybės institucijų, gyvenamųjų vietovių bendruomenių ar bendruomeninių organizacijų atstovų siūlymus ir pastabas dėl kovos su korupcija priemonių vykdymo.</w:t>
      </w:r>
    </w:p>
    <w:p w14:paraId="72FCCDE2" w14:textId="77777777" w:rsidR="00D513CF" w:rsidRPr="00735C39" w:rsidRDefault="00D513CF" w:rsidP="008C6FC3">
      <w:pPr>
        <w:ind w:firstLine="720"/>
        <w:jc w:val="both"/>
        <w:rPr>
          <w:lang w:val="lt-LT"/>
        </w:rPr>
      </w:pPr>
      <w:r w:rsidRPr="00735C39">
        <w:rPr>
          <w:lang w:val="lt-LT"/>
        </w:rPr>
        <w:t>7.7. Nagrinėja gyventojų skundus ir teikia išvadas bei rekomendacijas Savivaldybės administracijos direktoriui ir Tarybai.</w:t>
      </w:r>
    </w:p>
    <w:p w14:paraId="67733E80" w14:textId="77777777" w:rsidR="00D513CF" w:rsidRPr="00735C39" w:rsidRDefault="00D513CF" w:rsidP="008C6FC3">
      <w:pPr>
        <w:ind w:firstLine="720"/>
        <w:jc w:val="both"/>
        <w:rPr>
          <w:lang w:val="lt-LT"/>
        </w:rPr>
      </w:pPr>
      <w:r w:rsidRPr="00735C39">
        <w:rPr>
          <w:lang w:val="lt-LT"/>
        </w:rPr>
        <w:t>7.8. Informuoja visuomenę apie savo veiklą, vykdomas korupcijos prevencijos priemones Savivaldybėje, taip pat apie antikorupcinės veiklos rezultatus.</w:t>
      </w:r>
    </w:p>
    <w:p w14:paraId="4B31A7D0" w14:textId="36E900D6" w:rsidR="00D513CF" w:rsidRPr="00735C39" w:rsidRDefault="00D513CF" w:rsidP="008C6FC3">
      <w:pPr>
        <w:ind w:firstLine="720"/>
        <w:jc w:val="both"/>
        <w:rPr>
          <w:lang w:val="lt-LT"/>
        </w:rPr>
      </w:pPr>
      <w:r w:rsidRPr="00735C39">
        <w:rPr>
          <w:lang w:val="lt-LT"/>
        </w:rPr>
        <w:t>7.9. Atlieka kitas teisės aktuose nustatytas funkcijas, susijusias su Savivaldybėje įgyvendinama valstybės politika korupcijos prevencijos srityje.</w:t>
      </w:r>
    </w:p>
    <w:p w14:paraId="6DA64CDF" w14:textId="77777777" w:rsidR="00735C39" w:rsidRPr="00735C39" w:rsidRDefault="00735C39" w:rsidP="00735C39">
      <w:pPr>
        <w:ind w:firstLine="709"/>
        <w:jc w:val="both"/>
        <w:rPr>
          <w:lang w:val="lt-LT" w:eastAsia="lt-LT"/>
        </w:rPr>
      </w:pPr>
      <w:r w:rsidRPr="00735C39">
        <w:rPr>
          <w:color w:val="000000"/>
          <w:lang w:val="lt-LT"/>
        </w:rPr>
        <w:t>7.10. Korupcijos prevencijos tikslais analizuoja savivaldybės administracijos, biudžetinių ir viešųjų įstaigų, kurių savininkė yra savivaldybė, ir savivaldybės valdomų įmonių atliktus viešuosius pirkimus ir apie galimus korupcijos atvejus informuoja savivaldybės tarybą ir kompetentingas institucijas ar įstaigas</w:t>
      </w:r>
      <w:r w:rsidRPr="00735C39">
        <w:rPr>
          <w:bCs/>
          <w:color w:val="000000"/>
          <w:lang w:val="lt-LT"/>
        </w:rPr>
        <w:t>.</w:t>
      </w:r>
      <w:r w:rsidRPr="00735C39">
        <w:rPr>
          <w:color w:val="000000"/>
          <w:lang w:val="lt-LT"/>
        </w:rPr>
        <w:t xml:space="preserve"> </w:t>
      </w:r>
      <w:r w:rsidRPr="00735C39">
        <w:rPr>
          <w:bCs/>
          <w:lang w:val="lt-LT"/>
        </w:rPr>
        <w:t>Antikorupcijos komisijos pirmininkas ir nariai turi teisę susipažinti su visa analizuojamų viešųjų pirkimų informacija;</w:t>
      </w:r>
      <w:r w:rsidRPr="00735C39">
        <w:rPr>
          <w:lang w:val="lt-LT"/>
        </w:rPr>
        <w:t xml:space="preserve"> </w:t>
      </w:r>
    </w:p>
    <w:p w14:paraId="6A497E39" w14:textId="77777777" w:rsidR="00735C39" w:rsidRPr="00735C39" w:rsidRDefault="00735C39" w:rsidP="00735C39">
      <w:pPr>
        <w:ind w:firstLine="709"/>
        <w:rPr>
          <w:i/>
          <w:iCs/>
          <w:color w:val="000000"/>
          <w:sz w:val="20"/>
          <w:szCs w:val="20"/>
          <w:lang w:val="lt-LT"/>
        </w:rPr>
      </w:pPr>
      <w:r w:rsidRPr="00735C39">
        <w:rPr>
          <w:i/>
          <w:iCs/>
          <w:color w:val="000000"/>
          <w:sz w:val="20"/>
          <w:szCs w:val="20"/>
          <w:lang w:val="lt-LT"/>
        </w:rPr>
        <w:t>Papildyta punktu:</w:t>
      </w:r>
    </w:p>
    <w:p w14:paraId="207C3CD5" w14:textId="0D06711E" w:rsidR="00735C39" w:rsidRPr="00735C39" w:rsidRDefault="00735C39" w:rsidP="00735C39">
      <w:pPr>
        <w:ind w:firstLine="709"/>
        <w:jc w:val="both"/>
        <w:rPr>
          <w:i/>
          <w:sz w:val="16"/>
          <w:lang w:val="lt-LT"/>
        </w:rPr>
      </w:pPr>
      <w:r w:rsidRPr="00735C39">
        <w:rPr>
          <w:i/>
          <w:sz w:val="16"/>
          <w:lang w:val="lt-LT"/>
        </w:rPr>
        <w:t xml:space="preserve">2021 m. vasario 25 d., Klaipėdos rajono savivaldybės tarybos sprendimu Nr. </w:t>
      </w:r>
      <w:bookmarkStart w:id="3" w:name="n_2"/>
      <w:r w:rsidR="00C66530" w:rsidRPr="00E905CA">
        <w:rPr>
          <w:i/>
          <w:sz w:val="16"/>
          <w:lang w:val="lt-LT"/>
        </w:rPr>
        <w:t xml:space="preserve">T11-60 </w:t>
      </w:r>
      <w:bookmarkEnd w:id="3"/>
    </w:p>
    <w:p w14:paraId="4AFFC54E" w14:textId="77777777" w:rsidR="00D513CF" w:rsidRPr="00735C39" w:rsidRDefault="00D513CF" w:rsidP="008C6FC3">
      <w:pPr>
        <w:pStyle w:val="Antrat1"/>
        <w:jc w:val="left"/>
        <w:rPr>
          <w:rFonts w:ascii="Times New Roman" w:hAnsi="Times New Roman"/>
          <w:sz w:val="24"/>
          <w:szCs w:val="24"/>
        </w:rPr>
      </w:pPr>
    </w:p>
    <w:p w14:paraId="51412D02" w14:textId="77777777" w:rsidR="00D513CF" w:rsidRPr="00735C39" w:rsidRDefault="00D513CF" w:rsidP="008C6FC3">
      <w:pPr>
        <w:pStyle w:val="Antrat1"/>
        <w:rPr>
          <w:rFonts w:ascii="Times New Roman" w:hAnsi="Times New Roman"/>
          <w:sz w:val="24"/>
          <w:szCs w:val="24"/>
        </w:rPr>
      </w:pPr>
      <w:r w:rsidRPr="00735C39">
        <w:rPr>
          <w:rFonts w:ascii="Times New Roman" w:hAnsi="Times New Roman"/>
          <w:sz w:val="24"/>
          <w:szCs w:val="24"/>
        </w:rPr>
        <w:t xml:space="preserve">IV. KOMISIJOS TEISĖS </w:t>
      </w:r>
    </w:p>
    <w:p w14:paraId="4C68803D" w14:textId="77777777" w:rsidR="00D513CF" w:rsidRPr="00735C39" w:rsidRDefault="00D513CF" w:rsidP="008C6FC3">
      <w:pPr>
        <w:rPr>
          <w:lang w:val="lt-LT"/>
        </w:rPr>
      </w:pPr>
    </w:p>
    <w:p w14:paraId="600C8E2F" w14:textId="77777777" w:rsidR="00D513CF" w:rsidRPr="00735C39" w:rsidRDefault="00D513CF" w:rsidP="008C6FC3">
      <w:pPr>
        <w:pStyle w:val="Pagrindiniotekstotrauka"/>
        <w:ind w:firstLine="720"/>
      </w:pPr>
      <w:r w:rsidRPr="00735C39">
        <w:t>8. Komisija turi teisę:</w:t>
      </w:r>
    </w:p>
    <w:p w14:paraId="5CB77BBC" w14:textId="77777777" w:rsidR="00D513CF" w:rsidRPr="00735C39" w:rsidRDefault="00D513CF" w:rsidP="008C6FC3">
      <w:pPr>
        <w:pStyle w:val="Pagrindiniotekstotrauka"/>
        <w:ind w:firstLine="720"/>
      </w:pPr>
      <w:r w:rsidRPr="00735C39">
        <w:t xml:space="preserve">8.1. </w:t>
      </w:r>
      <w:r w:rsidRPr="00735C39">
        <w:rPr>
          <w:lang w:eastAsia="lt-LT"/>
        </w:rPr>
        <w:t>Teikti pasiūlymus Tarybai, merui ir Savivaldybės administracijos direktoriui dėl</w:t>
      </w:r>
      <w:r w:rsidRPr="00735C39">
        <w:t xml:space="preserve"> </w:t>
      </w:r>
      <w:r w:rsidRPr="00735C39">
        <w:rPr>
          <w:lang w:eastAsia="lt-LT"/>
        </w:rPr>
        <w:t>korupcijos prevencijos prioritetų Savivaldybės, Savivaldybės kontroliuojamų įstaigų ir (ar)</w:t>
      </w:r>
      <w:r w:rsidRPr="00735C39">
        <w:t xml:space="preserve"> </w:t>
      </w:r>
      <w:r w:rsidRPr="00735C39">
        <w:rPr>
          <w:lang w:eastAsia="lt-LT"/>
        </w:rPr>
        <w:t>įmonių, taip pat viešųjų įstaigų, kurių vienas iš steigėjų yra Savivaldybės institucija ar įstaiga, veiklos srityse.</w:t>
      </w:r>
    </w:p>
    <w:p w14:paraId="0612D343" w14:textId="77777777" w:rsidR="00D513CF" w:rsidRPr="00735C39" w:rsidRDefault="00D513CF" w:rsidP="008C6FC3">
      <w:pPr>
        <w:pStyle w:val="Pagrindiniotekstotrauka"/>
        <w:ind w:right="9" w:firstLine="720"/>
      </w:pPr>
      <w:r w:rsidRPr="00735C39">
        <w:t xml:space="preserve">8.2. Gauti jos veiklai reikalingą informaciją ir metodinę pagalbą korupcijos prevencijos klausimais iš Savivaldybės administracijos struktūrinių bei struktūrinių teritorinių padalinių, Savivaldybės įstaigų bei kitų valstybės ir Savivaldybių institucijų, įmonių, įstaigų ir organizacijų. </w:t>
      </w:r>
    </w:p>
    <w:p w14:paraId="1B3F5D66" w14:textId="77777777" w:rsidR="00D513CF" w:rsidRPr="00735C39" w:rsidRDefault="00D513CF" w:rsidP="008C6FC3">
      <w:pPr>
        <w:pStyle w:val="Pagrindiniotekstotrauka"/>
        <w:ind w:right="9" w:firstLine="720"/>
      </w:pPr>
      <w:r w:rsidRPr="00735C39">
        <w:t xml:space="preserve">8.3. Priimti sprendimą perduoti medžiagą tirti teisėsaugos institucijoms. </w:t>
      </w:r>
    </w:p>
    <w:p w14:paraId="68EEE466" w14:textId="77777777" w:rsidR="00D513CF" w:rsidRPr="00735C39" w:rsidRDefault="00D513CF" w:rsidP="008C6FC3">
      <w:pPr>
        <w:ind w:right="9" w:firstLine="720"/>
        <w:jc w:val="both"/>
        <w:rPr>
          <w:lang w:val="lt-LT"/>
        </w:rPr>
      </w:pPr>
      <w:r w:rsidRPr="00735C39">
        <w:rPr>
          <w:lang w:val="lt-LT"/>
        </w:rPr>
        <w:t>8.4. Kviesti į Komisijos posėdžius Tarybos narius, Savivaldybės administracijos valstybės tarnautojus ir darbuotojus, Savivaldybės įmonių ir įstaigų vadovus ir darbuotojus ar kitus asmenis.</w:t>
      </w:r>
    </w:p>
    <w:p w14:paraId="2FBD0ECC" w14:textId="77777777" w:rsidR="00D513CF" w:rsidRPr="00735C39" w:rsidRDefault="00D513CF" w:rsidP="008C6FC3">
      <w:pPr>
        <w:ind w:right="9" w:firstLine="720"/>
        <w:jc w:val="both"/>
        <w:rPr>
          <w:lang w:val="lt-LT" w:eastAsia="lt-LT"/>
        </w:rPr>
      </w:pPr>
      <w:r w:rsidRPr="00735C39">
        <w:rPr>
          <w:lang w:val="lt-LT" w:eastAsia="lt-LT"/>
        </w:rPr>
        <w:t>8.5. Suderinusi su Savivaldybės administracijos direktoriumi, Savivaldybės įstaigų, įmonių vadovais, pasitelkti į pagalbą kitų valstybės ir Savivaldybės įstaigų tarnautojus ar kitus darbuotojus ir specialistus sudėtingiems klausimams nagrinėti.</w:t>
      </w:r>
    </w:p>
    <w:p w14:paraId="02ED779D" w14:textId="77777777" w:rsidR="00D513CF" w:rsidRPr="00735C39" w:rsidRDefault="00D513CF" w:rsidP="008C6FC3">
      <w:pPr>
        <w:ind w:right="9"/>
        <w:jc w:val="both"/>
        <w:rPr>
          <w:lang w:val="lt-LT"/>
        </w:rPr>
      </w:pPr>
    </w:p>
    <w:p w14:paraId="6B126ACB" w14:textId="77777777" w:rsidR="00D513CF" w:rsidRPr="00735C39" w:rsidRDefault="00D513CF" w:rsidP="008C6FC3">
      <w:pPr>
        <w:pStyle w:val="Antrat1"/>
        <w:rPr>
          <w:rFonts w:ascii="Times New Roman" w:hAnsi="Times New Roman"/>
          <w:sz w:val="24"/>
          <w:szCs w:val="24"/>
        </w:rPr>
      </w:pPr>
      <w:r w:rsidRPr="00735C39">
        <w:rPr>
          <w:rFonts w:ascii="Times New Roman" w:hAnsi="Times New Roman"/>
          <w:sz w:val="24"/>
          <w:szCs w:val="24"/>
        </w:rPr>
        <w:t>V. KOMISIJOS PIRMININKO IR NARIŲ PAREIGOS</w:t>
      </w:r>
    </w:p>
    <w:p w14:paraId="3C97E6C2" w14:textId="77777777" w:rsidR="00D513CF" w:rsidRPr="00735C39" w:rsidRDefault="00D513CF" w:rsidP="008C6FC3">
      <w:pPr>
        <w:rPr>
          <w:lang w:val="lt-LT"/>
        </w:rPr>
      </w:pPr>
    </w:p>
    <w:p w14:paraId="2A7C785E" w14:textId="77777777" w:rsidR="00D513CF" w:rsidRPr="00735C39" w:rsidRDefault="00D513CF" w:rsidP="008C6FC3">
      <w:pPr>
        <w:ind w:right="9" w:firstLine="720"/>
        <w:jc w:val="both"/>
        <w:rPr>
          <w:lang w:val="lt-LT"/>
        </w:rPr>
      </w:pPr>
      <w:r w:rsidRPr="00735C39">
        <w:rPr>
          <w:lang w:val="lt-LT"/>
        </w:rPr>
        <w:t>9. Komisijos pirmininkas privalo:</w:t>
      </w:r>
    </w:p>
    <w:p w14:paraId="04228A77" w14:textId="77777777" w:rsidR="00D513CF" w:rsidRPr="00735C39" w:rsidRDefault="00D513CF" w:rsidP="008C6FC3">
      <w:pPr>
        <w:ind w:right="9" w:firstLine="720"/>
        <w:jc w:val="both"/>
        <w:rPr>
          <w:lang w:val="lt-LT" w:eastAsia="lt-LT"/>
        </w:rPr>
      </w:pPr>
      <w:r w:rsidRPr="00735C39">
        <w:rPr>
          <w:lang w:val="lt-LT"/>
        </w:rPr>
        <w:t xml:space="preserve">9.1. </w:t>
      </w:r>
      <w:r w:rsidRPr="00735C39">
        <w:rPr>
          <w:lang w:val="lt-LT" w:eastAsia="lt-LT"/>
        </w:rPr>
        <w:t>Rengti Komisijos darbo planus.</w:t>
      </w:r>
    </w:p>
    <w:p w14:paraId="3C26A251" w14:textId="77777777" w:rsidR="00D513CF" w:rsidRPr="00735C39" w:rsidRDefault="00D513CF" w:rsidP="008C6FC3">
      <w:pPr>
        <w:ind w:right="9" w:firstLine="720"/>
        <w:jc w:val="both"/>
        <w:rPr>
          <w:lang w:val="lt-LT" w:eastAsia="lt-LT"/>
        </w:rPr>
      </w:pPr>
      <w:r w:rsidRPr="00735C39">
        <w:rPr>
          <w:lang w:val="lt-LT" w:eastAsia="lt-LT"/>
        </w:rPr>
        <w:t>9.2. Tvirtinti Komisijos posėdžio darbotvarkę.</w:t>
      </w:r>
    </w:p>
    <w:p w14:paraId="312DC1E9" w14:textId="77777777" w:rsidR="00D513CF" w:rsidRPr="00735C39" w:rsidRDefault="00D513CF" w:rsidP="008C6FC3">
      <w:pPr>
        <w:ind w:right="9" w:firstLine="720"/>
        <w:jc w:val="both"/>
        <w:rPr>
          <w:lang w:val="lt-LT" w:eastAsia="lt-LT"/>
        </w:rPr>
      </w:pPr>
      <w:r w:rsidRPr="00735C39">
        <w:rPr>
          <w:lang w:val="lt-LT" w:eastAsia="lt-LT"/>
        </w:rPr>
        <w:t>9.3. Organizuoti Komisijos posėdžius ir jiems vadovauti.</w:t>
      </w:r>
    </w:p>
    <w:p w14:paraId="4374E23C" w14:textId="4CFC536A" w:rsidR="00D513CF" w:rsidRPr="00735C39" w:rsidRDefault="00D513CF" w:rsidP="008C6FC3">
      <w:pPr>
        <w:pStyle w:val="HTMLiankstoformatuotas"/>
        <w:ind w:firstLine="720"/>
        <w:jc w:val="both"/>
        <w:rPr>
          <w:rFonts w:ascii="Times New Roman" w:hAnsi="Times New Roman" w:cs="Times New Roman"/>
          <w:sz w:val="24"/>
          <w:szCs w:val="24"/>
        </w:rPr>
      </w:pPr>
      <w:r w:rsidRPr="00735C39">
        <w:rPr>
          <w:rFonts w:ascii="Times New Roman" w:hAnsi="Times New Roman" w:cs="Times New Roman"/>
          <w:sz w:val="24"/>
          <w:szCs w:val="24"/>
        </w:rPr>
        <w:t>9.4. Vykdyti kitus teisės aktų suteiktus įgaliojimus.</w:t>
      </w:r>
    </w:p>
    <w:p w14:paraId="5A3D8A15" w14:textId="77777777" w:rsidR="00735C39" w:rsidRPr="00735C39" w:rsidRDefault="00735C39" w:rsidP="00735C39">
      <w:pPr>
        <w:ind w:firstLine="709"/>
        <w:jc w:val="both"/>
        <w:rPr>
          <w:rFonts w:eastAsia="Calibri"/>
          <w:lang w:val="lt-LT" w:eastAsia="lt-LT"/>
        </w:rPr>
      </w:pPr>
      <w:r w:rsidRPr="00735C39">
        <w:rPr>
          <w:rFonts w:eastAsia="Calibri"/>
          <w:lang w:val="lt-LT"/>
        </w:rPr>
        <w:t xml:space="preserve">9.5. </w:t>
      </w:r>
      <w:r w:rsidRPr="00735C39">
        <w:rPr>
          <w:color w:val="000000"/>
          <w:lang w:val="lt-LT"/>
        </w:rPr>
        <w:t>Komisijos pirmininkas turi</w:t>
      </w:r>
      <w:r w:rsidRPr="00735C39">
        <w:rPr>
          <w:rFonts w:eastAsia="Calibri"/>
          <w:lang w:val="lt-LT"/>
        </w:rPr>
        <w:t xml:space="preserve"> teisę gauti Komisijos įgaliojimams vykdyti reikalingą informaciją iš valstybės ar savivaldybės institucijų, įstaigų ir valstybės ar savivaldybės valdomų įmonių.</w:t>
      </w:r>
    </w:p>
    <w:p w14:paraId="7739FA2A" w14:textId="36A61104" w:rsidR="00735C39" w:rsidRPr="00735C39" w:rsidRDefault="00735C39" w:rsidP="00735C39">
      <w:pPr>
        <w:ind w:firstLine="709"/>
        <w:rPr>
          <w:i/>
          <w:iCs/>
          <w:color w:val="000000"/>
          <w:sz w:val="20"/>
          <w:szCs w:val="20"/>
          <w:lang w:val="lt-LT"/>
        </w:rPr>
      </w:pPr>
      <w:r w:rsidRPr="00735C39">
        <w:rPr>
          <w:i/>
          <w:iCs/>
          <w:color w:val="000000"/>
          <w:sz w:val="20"/>
          <w:szCs w:val="20"/>
          <w:lang w:val="lt-LT"/>
        </w:rPr>
        <w:t>Papildyta punktu:</w:t>
      </w:r>
    </w:p>
    <w:p w14:paraId="512B32A2" w14:textId="10F9E1C1" w:rsidR="00735C39" w:rsidRPr="00735C39" w:rsidRDefault="00735C39" w:rsidP="00735C39">
      <w:pPr>
        <w:ind w:firstLine="709"/>
        <w:jc w:val="both"/>
        <w:rPr>
          <w:i/>
          <w:sz w:val="16"/>
          <w:lang w:val="lt-LT"/>
        </w:rPr>
      </w:pPr>
      <w:r w:rsidRPr="00735C39">
        <w:rPr>
          <w:i/>
          <w:sz w:val="16"/>
          <w:lang w:val="lt-LT"/>
        </w:rPr>
        <w:lastRenderedPageBreak/>
        <w:t xml:space="preserve">2021 m. vasario 25 d., Klaipėdos rajono savivaldybės tarybos sprendimu Nr. </w:t>
      </w:r>
      <w:bookmarkStart w:id="4" w:name="n_3"/>
      <w:r w:rsidR="008E0131" w:rsidRPr="00E905CA">
        <w:rPr>
          <w:i/>
          <w:sz w:val="16"/>
          <w:lang w:val="lt-LT"/>
        </w:rPr>
        <w:t xml:space="preserve">T11-60 </w:t>
      </w:r>
      <w:bookmarkEnd w:id="4"/>
    </w:p>
    <w:p w14:paraId="0718E274" w14:textId="77777777" w:rsidR="00735C39" w:rsidRPr="00735C39" w:rsidRDefault="00735C39" w:rsidP="008C6FC3">
      <w:pPr>
        <w:pStyle w:val="HTMLiankstoformatuotas"/>
        <w:ind w:firstLine="720"/>
        <w:jc w:val="both"/>
        <w:rPr>
          <w:rFonts w:ascii="Times New Roman" w:hAnsi="Times New Roman" w:cs="Times New Roman"/>
          <w:sz w:val="24"/>
          <w:szCs w:val="24"/>
        </w:rPr>
      </w:pPr>
    </w:p>
    <w:p w14:paraId="7617E26C" w14:textId="77777777" w:rsidR="00D513CF" w:rsidRPr="00735C39" w:rsidRDefault="00D513CF" w:rsidP="008C6FC3">
      <w:pPr>
        <w:ind w:right="9" w:firstLine="720"/>
        <w:jc w:val="both"/>
        <w:rPr>
          <w:lang w:val="lt-LT"/>
        </w:rPr>
      </w:pPr>
      <w:r w:rsidRPr="00735C39">
        <w:rPr>
          <w:lang w:val="lt-LT"/>
        </w:rPr>
        <w:t>10. Komisijos nariai:</w:t>
      </w:r>
    </w:p>
    <w:p w14:paraId="0D564625" w14:textId="77777777" w:rsidR="00D513CF" w:rsidRPr="00735C39" w:rsidRDefault="00D513CF" w:rsidP="008C6FC3">
      <w:pPr>
        <w:ind w:right="9" w:firstLine="720"/>
        <w:jc w:val="both"/>
        <w:rPr>
          <w:lang w:val="lt-LT"/>
        </w:rPr>
      </w:pPr>
      <w:r w:rsidRPr="00735C39">
        <w:rPr>
          <w:lang w:val="lt-LT"/>
        </w:rPr>
        <w:t>10.1. Bendradarbiauja ir keičiasi informacija, kurios reikia korupcijos prevencijai ir kontrolei užtikrinti, su kitais Savivaldybės struktūriniais padaliniais, kitomis valstybės ar savivaldybių įstaigomis ir jose dirbančiais asmenimis, vykdančiais korupcijos prevenciją ir kontrolę. Gavusi paklausimą, susijusį su korupcijos prevencija ir kontrole, iš kitos valstybės ar savivaldybės įstaigos, Komisija turi Savivaldybės įstaigos ir teisės aktų nustatytomis sąlygomis bei tvarka į jį atsakyti arba imtis priemonių, kad į jį būtų atsakyta.</w:t>
      </w:r>
    </w:p>
    <w:p w14:paraId="41CDA520" w14:textId="77777777" w:rsidR="00D513CF" w:rsidRPr="00735C39" w:rsidRDefault="00D513CF" w:rsidP="008C6FC3">
      <w:pPr>
        <w:ind w:right="9" w:firstLine="720"/>
        <w:jc w:val="both"/>
        <w:rPr>
          <w:lang w:val="lt-LT"/>
        </w:rPr>
      </w:pPr>
      <w:r w:rsidRPr="00735C39">
        <w:rPr>
          <w:lang w:val="lt-LT" w:eastAsia="lt-LT"/>
        </w:rPr>
        <w:t xml:space="preserve">10.2. Informuoja Komisiją apie galimą viešųjų ir privačių interesų konfliktą ir nusišalina nuo dalyvavimo rengiant, svarstant ar priimant Komisijos sprendimus, kurie gali tokį konfliktą sukelti, ir </w:t>
      </w:r>
      <w:r w:rsidRPr="00735C39">
        <w:rPr>
          <w:lang w:val="lt-LT"/>
        </w:rPr>
        <w:t>nusišalinimo faktą užfiksuojant atitinkamuose dokumentuose.</w:t>
      </w:r>
    </w:p>
    <w:p w14:paraId="0944927F" w14:textId="77777777" w:rsidR="00D513CF" w:rsidRPr="00735C39" w:rsidRDefault="00D513CF" w:rsidP="008C6FC3">
      <w:pPr>
        <w:ind w:firstLine="720"/>
        <w:jc w:val="both"/>
        <w:rPr>
          <w:strike/>
          <w:lang w:val="lt-LT"/>
        </w:rPr>
      </w:pPr>
      <w:r w:rsidRPr="00735C39">
        <w:rPr>
          <w:lang w:val="lt-LT" w:eastAsia="lt-LT"/>
        </w:rPr>
        <w:t xml:space="preserve">10.3. Gavę informacijos apie </w:t>
      </w:r>
      <w:r w:rsidRPr="00735C39">
        <w:rPr>
          <w:lang w:val="lt-LT"/>
        </w:rPr>
        <w:t>korupcines veikas, turinčias nusikalstamos veikos požymių, nedelsdami informuoja Savivaldybės merą, STT ar kitas atsakingas institucijas Lietuvos Respublikos teisės aktuose nustatytomis sąlygomis ir tvarka.</w:t>
      </w:r>
    </w:p>
    <w:p w14:paraId="26B4CBC2" w14:textId="77777777" w:rsidR="00D513CF" w:rsidRPr="00735C39" w:rsidRDefault="00D513CF" w:rsidP="008C6FC3">
      <w:pPr>
        <w:pStyle w:val="Pagrindinistekstas"/>
        <w:spacing w:after="0"/>
        <w:ind w:right="9" w:firstLine="720"/>
        <w:jc w:val="both"/>
        <w:rPr>
          <w:lang w:val="lt-LT"/>
        </w:rPr>
      </w:pPr>
      <w:r w:rsidRPr="00735C39">
        <w:rPr>
          <w:lang w:val="lt-LT"/>
        </w:rPr>
        <w:t>10.4. Saugo informaciją, kurią sužinojo eidami tarnybines pareigas, jeigu ji sudaro valstybės, tarnybos, komercinę ar kitą įstatymų saugomą paslaptį ir nenaudoja duomenų ar informacijos, gautos atliekant savo pareigas, asmeninei arba kitų asmenų naudai.</w:t>
      </w:r>
    </w:p>
    <w:p w14:paraId="00F99F1B" w14:textId="77777777" w:rsidR="00D513CF" w:rsidRPr="00735C39" w:rsidRDefault="00D513CF" w:rsidP="008C6FC3">
      <w:pPr>
        <w:pStyle w:val="Pagrindinistekstas"/>
        <w:spacing w:after="0"/>
        <w:ind w:right="9" w:firstLine="720"/>
        <w:jc w:val="both"/>
        <w:rPr>
          <w:lang w:val="lt-LT" w:eastAsia="lt-LT"/>
        </w:rPr>
      </w:pPr>
      <w:r w:rsidRPr="00735C39">
        <w:rPr>
          <w:lang w:val="lt-LT"/>
        </w:rPr>
        <w:t xml:space="preserve">10.5. </w:t>
      </w:r>
      <w:r w:rsidRPr="00735C39">
        <w:rPr>
          <w:lang w:val="lt-LT" w:eastAsia="lt-LT"/>
        </w:rPr>
        <w:t>Kol Komisija priims sprendimą dėl nagrinėjamo klausimo, neskelbia informacijos apie tyrimo eigą, jeigu tai gali pažeisti asmens teises, pakenkti tyrimui arba ji sudaro valstybės, tarnybos, komercinę ar kitą įstatymų saugomą paslaptį.</w:t>
      </w:r>
    </w:p>
    <w:p w14:paraId="0359892F" w14:textId="77777777" w:rsidR="00D513CF" w:rsidRPr="00735C39" w:rsidRDefault="00D513CF" w:rsidP="008C6FC3">
      <w:pPr>
        <w:pStyle w:val="Pagrindinistekstas"/>
        <w:spacing w:after="0"/>
        <w:ind w:right="9"/>
        <w:jc w:val="both"/>
        <w:rPr>
          <w:lang w:val="lt-LT" w:eastAsia="lt-LT"/>
        </w:rPr>
      </w:pPr>
    </w:p>
    <w:p w14:paraId="1CF0704C" w14:textId="77777777" w:rsidR="00D513CF" w:rsidRPr="00735C39" w:rsidRDefault="00D513CF" w:rsidP="008C6FC3">
      <w:pPr>
        <w:pStyle w:val="Antrat1"/>
        <w:rPr>
          <w:rFonts w:ascii="Times New Roman" w:hAnsi="Times New Roman"/>
          <w:sz w:val="24"/>
          <w:szCs w:val="24"/>
        </w:rPr>
      </w:pPr>
      <w:r w:rsidRPr="00735C39">
        <w:rPr>
          <w:rFonts w:ascii="Times New Roman" w:hAnsi="Times New Roman"/>
          <w:sz w:val="24"/>
          <w:szCs w:val="24"/>
        </w:rPr>
        <w:t>VI. KOMISIJOS SUDĖTIS IR DARBO ORGANIZAVIMAS</w:t>
      </w:r>
    </w:p>
    <w:p w14:paraId="4F10D6A1" w14:textId="77777777" w:rsidR="00D513CF" w:rsidRPr="00735C39" w:rsidRDefault="00D513CF" w:rsidP="008C6FC3">
      <w:pPr>
        <w:rPr>
          <w:lang w:val="lt-LT"/>
        </w:rPr>
      </w:pPr>
    </w:p>
    <w:p w14:paraId="4C39606D" w14:textId="50351176" w:rsidR="00452800" w:rsidRPr="00735C39" w:rsidRDefault="00452800" w:rsidP="00946CB0">
      <w:pPr>
        <w:ind w:firstLine="709"/>
        <w:jc w:val="both"/>
        <w:rPr>
          <w:rFonts w:eastAsia="Calibri"/>
          <w:bCs/>
          <w:lang w:val="lt-LT"/>
        </w:rPr>
      </w:pPr>
      <w:bookmarkStart w:id="5" w:name="_Hlk65764307"/>
      <w:r w:rsidRPr="00735C39">
        <w:rPr>
          <w:lang w:val="lt-LT"/>
        </w:rPr>
        <w:t xml:space="preserve">11. </w:t>
      </w:r>
      <w:r w:rsidRPr="00735C39">
        <w:rPr>
          <w:color w:val="000000"/>
          <w:lang w:val="lt-LT"/>
        </w:rPr>
        <w:t xml:space="preserve">Komisija sudaroma iš 9 narių: 4 Tarybos narių, 2 valstybės tarnautojų, </w:t>
      </w:r>
      <w:r w:rsidRPr="00735C39">
        <w:rPr>
          <w:lang w:val="lt-LT"/>
        </w:rPr>
        <w:t xml:space="preserve">3 seniūnaičių arba seniūnaičių ir visuomenės </w:t>
      </w:r>
      <w:r w:rsidRPr="00735C39">
        <w:rPr>
          <w:color w:val="000000"/>
          <w:lang w:val="lt-LT"/>
        </w:rPr>
        <w:t>atstovų (</w:t>
      </w:r>
      <w:r w:rsidRPr="00735C39">
        <w:rPr>
          <w:lang w:val="lt-LT"/>
        </w:rPr>
        <w:t xml:space="preserve">Klaipėdos rajone įregistruotų viešųjų juridinių asmenų, išskyrus valstybės ar savivaldybės institucijas ar įstaigas, įgaliotų atstovų), </w:t>
      </w:r>
      <w:r w:rsidRPr="00735C39">
        <w:rPr>
          <w:rFonts w:eastAsia="Calibri"/>
          <w:bCs/>
          <w:lang w:val="lt-LT"/>
        </w:rPr>
        <w:t>laikantis proporcinio savivaldybės tarybos daugumos ir mažumos atstovavimo principo.</w:t>
      </w:r>
      <w:r w:rsidRPr="00735C39">
        <w:rPr>
          <w:color w:val="000000"/>
          <w:lang w:val="lt-LT"/>
        </w:rPr>
        <w:t xml:space="preserve"> </w:t>
      </w:r>
      <w:r w:rsidRPr="00735C39">
        <w:rPr>
          <w:lang w:val="lt-LT"/>
        </w:rPr>
        <w:t>Antikorupcijos komisijoje seniūnaičiai arba seniūnaičiai ir visuomenės atstovai</w:t>
      </w:r>
      <w:r w:rsidRPr="00735C39">
        <w:rPr>
          <w:b/>
          <w:bCs/>
          <w:lang w:val="lt-LT"/>
        </w:rPr>
        <w:t xml:space="preserve"> </w:t>
      </w:r>
      <w:r w:rsidRPr="00735C39">
        <w:rPr>
          <w:lang w:val="lt-LT"/>
        </w:rPr>
        <w:t>turi sudaryti ne mažiau kaip 1/3 komisijos narių</w:t>
      </w:r>
      <w:r w:rsidRPr="00735C39">
        <w:rPr>
          <w:color w:val="000000"/>
          <w:lang w:val="lt-LT"/>
        </w:rPr>
        <w:t>. Komisija gali kviesti į posėdžius dalyvauti stebėtojų teisėmis ir kitus asmenis, tačiau jie nedalyvauja Komisijai priimant sprendimus.</w:t>
      </w:r>
      <w:r w:rsidRPr="00735C39">
        <w:rPr>
          <w:rFonts w:eastAsia="Calibri"/>
          <w:bCs/>
          <w:lang w:val="lt-LT"/>
        </w:rPr>
        <w:t xml:space="preserve"> Komisijos sudėtis, išlaikant proporcinio savivaldybės tarybos daugumos ir mažumos atstovavimo principą, turi būti pakeista ne vėliau kaip per 2 mėnesius nuo savivaldybės tarybos daugumos ir mažumos pasikeitimo.</w:t>
      </w:r>
    </w:p>
    <w:p w14:paraId="12DBF0D8" w14:textId="1EEBA9DF" w:rsidR="00452800" w:rsidRPr="00735C39" w:rsidRDefault="00452800" w:rsidP="00946CB0">
      <w:pPr>
        <w:ind w:firstLine="709"/>
        <w:jc w:val="both"/>
        <w:rPr>
          <w:i/>
          <w:iCs/>
          <w:color w:val="000000"/>
          <w:sz w:val="20"/>
          <w:szCs w:val="20"/>
          <w:lang w:val="lt-LT"/>
        </w:rPr>
      </w:pPr>
      <w:r w:rsidRPr="00735C39">
        <w:rPr>
          <w:i/>
          <w:iCs/>
          <w:color w:val="000000"/>
          <w:sz w:val="20"/>
          <w:szCs w:val="20"/>
          <w:lang w:val="lt-LT"/>
        </w:rPr>
        <w:t>Punkto pakeitimas:</w:t>
      </w:r>
      <w:bookmarkEnd w:id="5"/>
    </w:p>
    <w:p w14:paraId="39169B05" w14:textId="61E80CF1" w:rsidR="00D81248" w:rsidRPr="00735C39" w:rsidRDefault="00D81248" w:rsidP="00946CB0">
      <w:pPr>
        <w:ind w:firstLine="709"/>
        <w:jc w:val="both"/>
        <w:rPr>
          <w:i/>
          <w:sz w:val="16"/>
          <w:lang w:val="lt-LT"/>
        </w:rPr>
      </w:pPr>
      <w:r w:rsidRPr="00735C39">
        <w:rPr>
          <w:i/>
          <w:sz w:val="16"/>
          <w:lang w:val="lt-LT"/>
        </w:rPr>
        <w:t>2019 m. gegužės 30 d., Klaipėdos rajono savivaldybės tarybos sprendim</w:t>
      </w:r>
      <w:r w:rsidR="00452800" w:rsidRPr="00735C39">
        <w:rPr>
          <w:i/>
          <w:sz w:val="16"/>
          <w:lang w:val="lt-LT"/>
        </w:rPr>
        <w:t xml:space="preserve">u </w:t>
      </w:r>
      <w:r w:rsidRPr="00735C39">
        <w:rPr>
          <w:i/>
          <w:sz w:val="16"/>
          <w:lang w:val="lt-LT"/>
        </w:rPr>
        <w:t xml:space="preserve"> Nr. </w:t>
      </w:r>
      <w:bookmarkStart w:id="6" w:name="n_4"/>
      <w:r w:rsidR="00DB05E5" w:rsidRPr="00E905CA">
        <w:rPr>
          <w:i/>
          <w:sz w:val="16"/>
          <w:lang w:val="lt-LT"/>
        </w:rPr>
        <w:t>T11-167</w:t>
      </w:r>
      <w:bookmarkEnd w:id="6"/>
    </w:p>
    <w:p w14:paraId="1BA21B52" w14:textId="77777777" w:rsidR="00443B9E" w:rsidRPr="00E905CA" w:rsidRDefault="00452800" w:rsidP="00946CB0">
      <w:pPr>
        <w:tabs>
          <w:tab w:val="left" w:pos="0"/>
        </w:tabs>
        <w:ind w:firstLine="709"/>
        <w:jc w:val="both"/>
        <w:rPr>
          <w:i/>
          <w:sz w:val="16"/>
          <w:lang w:val="lt-LT"/>
        </w:rPr>
      </w:pPr>
      <w:r w:rsidRPr="00735C39">
        <w:rPr>
          <w:i/>
          <w:sz w:val="16"/>
          <w:lang w:val="lt-LT"/>
        </w:rPr>
        <w:t xml:space="preserve">2021 m. vasario 25 d., Klaipėdos rajono savivaldybės tarybos sprendimu Nr. </w:t>
      </w:r>
      <w:bookmarkStart w:id="7" w:name="n_5"/>
      <w:r w:rsidR="00443B9E" w:rsidRPr="00E905CA">
        <w:rPr>
          <w:i/>
          <w:sz w:val="16"/>
          <w:lang w:val="lt-LT"/>
        </w:rPr>
        <w:t xml:space="preserve">T11-60 </w:t>
      </w:r>
    </w:p>
    <w:p w14:paraId="31813540" w14:textId="77777777" w:rsidR="00443B9E" w:rsidRPr="00E905CA" w:rsidRDefault="00443B9E" w:rsidP="00452800">
      <w:pPr>
        <w:tabs>
          <w:tab w:val="left" w:pos="0"/>
        </w:tabs>
        <w:ind w:firstLine="1134"/>
        <w:jc w:val="both"/>
        <w:rPr>
          <w:i/>
          <w:sz w:val="16"/>
          <w:lang w:val="lt-LT"/>
        </w:rPr>
      </w:pPr>
    </w:p>
    <w:bookmarkEnd w:id="7"/>
    <w:p w14:paraId="70B0DC13" w14:textId="34FEE418" w:rsidR="00452800" w:rsidRPr="00735C39" w:rsidRDefault="00452800" w:rsidP="00946CB0">
      <w:pPr>
        <w:tabs>
          <w:tab w:val="left" w:pos="0"/>
        </w:tabs>
        <w:ind w:firstLine="709"/>
        <w:jc w:val="both"/>
        <w:rPr>
          <w:lang w:val="lt-LT" w:eastAsia="lt-LT"/>
        </w:rPr>
      </w:pPr>
      <w:r w:rsidRPr="00735C39">
        <w:rPr>
          <w:lang w:val="lt-LT"/>
        </w:rPr>
        <w:t>12. Antikorupcijos</w:t>
      </w:r>
      <w:r w:rsidRPr="00735C39">
        <w:rPr>
          <w:rFonts w:eastAsia="Calibri"/>
          <w:bCs/>
          <w:lang w:val="lt-LT"/>
        </w:rPr>
        <w:t xml:space="preserve"> komisijos pirmininką iš šios komisijos narių – savivaldybės tarybos narių – deleguoja savivaldybės tarybos opozicija raštu, pasirašytu daugiau kaip pusės visų savivaldybės tarybos opozicijos narių ir viešai įteiktu savivaldybės tarybos posėdžio pirmininkui. </w:t>
      </w:r>
    </w:p>
    <w:p w14:paraId="4BF7A915" w14:textId="77777777" w:rsidR="00452800" w:rsidRPr="00735C39" w:rsidRDefault="00452800" w:rsidP="00946CB0">
      <w:pPr>
        <w:ind w:firstLine="709"/>
        <w:jc w:val="both"/>
        <w:rPr>
          <w:rFonts w:eastAsia="Calibri"/>
          <w:bCs/>
          <w:lang w:val="lt-LT"/>
        </w:rPr>
      </w:pPr>
      <w:r w:rsidRPr="00735C39">
        <w:rPr>
          <w:rFonts w:eastAsia="Calibri"/>
          <w:bCs/>
          <w:lang w:val="lt-LT"/>
        </w:rPr>
        <w:t xml:space="preserve">Jeigu savivaldybės tarybos opozicija </w:t>
      </w:r>
      <w:r w:rsidRPr="00735C39">
        <w:rPr>
          <w:rFonts w:eastAsia="Calibri"/>
          <w:lang w:val="lt-LT"/>
        </w:rPr>
        <w:t xml:space="preserve">per du mėnesius nuo pirmojo išrinktos naujos savivaldybės tarybos posėdžio sušaukimo dienos arba nuo tiesiogiai išrinkto mero priesaikos priėmimo dienos </w:t>
      </w:r>
      <w:r w:rsidRPr="00735C39">
        <w:rPr>
          <w:rFonts w:eastAsia="Calibri"/>
          <w:bCs/>
          <w:lang w:val="lt-LT"/>
        </w:rPr>
        <w:t>nedeleguoja Antikorupcijos komisijos pirmininko arba deleguoja savivaldybės tarybos narius, neatitinkančius Vietos savivaldos įstatymo 15</w:t>
      </w:r>
      <w:r w:rsidRPr="00735C39">
        <w:rPr>
          <w:rFonts w:eastAsia="Calibri"/>
          <w:bCs/>
          <w:vertAlign w:val="superscript"/>
          <w:lang w:val="lt-LT"/>
        </w:rPr>
        <w:t>1</w:t>
      </w:r>
      <w:r w:rsidRPr="00735C39">
        <w:rPr>
          <w:rFonts w:eastAsia="Calibri"/>
          <w:bCs/>
          <w:lang w:val="lt-LT"/>
        </w:rPr>
        <w:t xml:space="preserve"> straipsnyje nustatytų reikalavimų, arba jeigu nėra paskelbta savivaldybės tarybos opozicija, Antikorupcijos komisijos pirmininką savivaldybės taryba mero siūlymu skiria iš šios komisijos narių – savivaldybės tarybos narių.</w:t>
      </w:r>
    </w:p>
    <w:p w14:paraId="771E5EEC" w14:textId="752599DC" w:rsidR="00452800" w:rsidRPr="00735C39" w:rsidRDefault="00452800" w:rsidP="00946CB0">
      <w:pPr>
        <w:ind w:firstLine="709"/>
        <w:jc w:val="both"/>
        <w:rPr>
          <w:lang w:val="lt-LT"/>
        </w:rPr>
      </w:pPr>
      <w:r w:rsidRPr="00735C39">
        <w:rPr>
          <w:lang w:val="lt-LT"/>
        </w:rPr>
        <w:t xml:space="preserve">Antikorupcijos komisijos pirmininkas </w:t>
      </w:r>
      <w:r w:rsidRPr="00735C39">
        <w:rPr>
          <w:color w:val="000000"/>
          <w:lang w:val="lt-LT"/>
        </w:rPr>
        <w:t xml:space="preserve">Vietos savivaldos įstatymo 15 straipsnio 6ˡ dalyje nustatytu </w:t>
      </w:r>
      <w:r w:rsidRPr="00735C39">
        <w:rPr>
          <w:lang w:val="lt-LT"/>
        </w:rPr>
        <w:t xml:space="preserve">pagrindu netenka įgaliojimų prieš terminą mero siūlymu savivaldybės tarybos sprendimu, o jeigu Antikorupcijos komisijos pirmininkas buvo deleguotas savivaldybės tarybos opozicijos, – jį opozicijos raštu, pasirašytu daugiau kaip pusės visų savivaldybės tarybos opozicijos narių ir viešai įteiktu artimiausio savivaldybės tarybos posėdžio pirmininkui, atšaukus. Jeigu artimiausiame savivaldybės tarybos posėdyje savivaldybės tarybos opozicija raštu neatšaukia savo deleguoto Antikorupcijos komisijos pirmininko ir nustatyta tvarka nedeleguoja kito atitinkamos komisijos </w:t>
      </w:r>
      <w:r w:rsidRPr="00735C39">
        <w:rPr>
          <w:lang w:val="lt-LT"/>
        </w:rPr>
        <w:lastRenderedPageBreak/>
        <w:t xml:space="preserve">pirmininko ar deleguoja savivaldybės tarybos narį, neatitinkantį </w:t>
      </w:r>
      <w:r w:rsidRPr="00735C39">
        <w:rPr>
          <w:rFonts w:eastAsia="Calibri"/>
          <w:bCs/>
          <w:lang w:val="lt-LT"/>
        </w:rPr>
        <w:t>Vietos savivaldos</w:t>
      </w:r>
      <w:r w:rsidRPr="00735C39">
        <w:rPr>
          <w:lang w:val="lt-LT"/>
        </w:rPr>
        <w:t xml:space="preserve"> įstatymo 15</w:t>
      </w:r>
      <w:r w:rsidRPr="00735C39">
        <w:rPr>
          <w:vertAlign w:val="superscript"/>
          <w:lang w:val="lt-LT"/>
        </w:rPr>
        <w:t xml:space="preserve">1 </w:t>
      </w:r>
      <w:r w:rsidRPr="00735C39">
        <w:rPr>
          <w:lang w:val="lt-LT"/>
        </w:rPr>
        <w:t>straipsnyje nustatytų reikalavimų, sprendimą dėl Antikorupcijos komisijos pirmininko įgaliojimų netekimo ir naujo atitinkamos komisijos pirmininko skyrimo mero siūlymu priima savivaldybės taryba.</w:t>
      </w:r>
    </w:p>
    <w:p w14:paraId="3E8C8EA0" w14:textId="3EC320AF" w:rsidR="00452800" w:rsidRPr="00735C39" w:rsidRDefault="00452800" w:rsidP="00946CB0">
      <w:pPr>
        <w:ind w:firstLine="709"/>
        <w:jc w:val="both"/>
        <w:rPr>
          <w:i/>
          <w:iCs/>
          <w:color w:val="000000"/>
          <w:sz w:val="20"/>
          <w:szCs w:val="20"/>
          <w:lang w:val="lt-LT"/>
        </w:rPr>
      </w:pPr>
      <w:r w:rsidRPr="00735C39">
        <w:rPr>
          <w:i/>
          <w:iCs/>
          <w:color w:val="000000"/>
          <w:sz w:val="20"/>
          <w:szCs w:val="20"/>
          <w:lang w:val="lt-LT"/>
        </w:rPr>
        <w:t>Punkto pakeitimas:</w:t>
      </w:r>
    </w:p>
    <w:p w14:paraId="11F305BA" w14:textId="77777777" w:rsidR="0035715B" w:rsidRPr="00E905CA" w:rsidRDefault="00D81248" w:rsidP="00946CB0">
      <w:pPr>
        <w:ind w:firstLine="709"/>
        <w:jc w:val="both"/>
        <w:rPr>
          <w:i/>
          <w:sz w:val="16"/>
          <w:lang w:val="lt-LT"/>
        </w:rPr>
      </w:pPr>
      <w:r w:rsidRPr="00735C39">
        <w:rPr>
          <w:i/>
          <w:color w:val="000000"/>
          <w:sz w:val="16"/>
          <w:lang w:val="lt-LT"/>
        </w:rPr>
        <w:t>2019 m. gegužės 30 d., Klaipėdos rajono savivaldybės tarybos sprendim</w:t>
      </w:r>
      <w:r w:rsidR="00452800" w:rsidRPr="00735C39">
        <w:rPr>
          <w:i/>
          <w:color w:val="000000"/>
          <w:sz w:val="16"/>
          <w:lang w:val="lt-LT"/>
        </w:rPr>
        <w:t>u</w:t>
      </w:r>
      <w:r w:rsidRPr="00735C39">
        <w:rPr>
          <w:i/>
          <w:color w:val="000000"/>
          <w:sz w:val="16"/>
          <w:lang w:val="lt-LT"/>
        </w:rPr>
        <w:t xml:space="preserve"> Nr. </w:t>
      </w:r>
      <w:bookmarkStart w:id="8" w:name="n_6"/>
      <w:r w:rsidR="0035715B" w:rsidRPr="00E905CA">
        <w:rPr>
          <w:i/>
          <w:sz w:val="16"/>
          <w:lang w:val="lt-LT"/>
        </w:rPr>
        <w:t>T11-167</w:t>
      </w:r>
    </w:p>
    <w:bookmarkEnd w:id="8"/>
    <w:p w14:paraId="29F47160" w14:textId="77777777" w:rsidR="007A1D93" w:rsidRPr="00E905CA" w:rsidRDefault="00452800" w:rsidP="008C6FC3">
      <w:pPr>
        <w:ind w:firstLine="720"/>
        <w:jc w:val="both"/>
        <w:rPr>
          <w:i/>
          <w:sz w:val="16"/>
          <w:lang w:val="lt-LT"/>
        </w:rPr>
      </w:pPr>
      <w:r w:rsidRPr="00735C39">
        <w:rPr>
          <w:i/>
          <w:color w:val="000000"/>
          <w:sz w:val="16"/>
          <w:lang w:val="lt-LT"/>
        </w:rPr>
        <w:t xml:space="preserve">2021 m. vasario 25 d., Klaipėdos rajono savivaldybės tarybos sprendimu Nr. </w:t>
      </w:r>
      <w:bookmarkStart w:id="9" w:name="n_7"/>
      <w:r w:rsidR="007A1D93" w:rsidRPr="00E905CA">
        <w:rPr>
          <w:i/>
          <w:sz w:val="16"/>
          <w:lang w:val="lt-LT"/>
        </w:rPr>
        <w:t xml:space="preserve">T11-60 </w:t>
      </w:r>
    </w:p>
    <w:bookmarkEnd w:id="9"/>
    <w:p w14:paraId="2E081369" w14:textId="60D6C29A" w:rsidR="00452800" w:rsidRPr="00735C39" w:rsidRDefault="00452800" w:rsidP="008C6FC3">
      <w:pPr>
        <w:ind w:firstLine="720"/>
        <w:jc w:val="both"/>
        <w:rPr>
          <w:i/>
          <w:color w:val="000000"/>
          <w:sz w:val="16"/>
          <w:lang w:val="lt-LT"/>
        </w:rPr>
      </w:pPr>
    </w:p>
    <w:p w14:paraId="0B334A9E" w14:textId="21A2EEEF" w:rsidR="00452800" w:rsidRPr="00735C39" w:rsidRDefault="00452800" w:rsidP="00946CB0">
      <w:pPr>
        <w:ind w:firstLine="709"/>
        <w:jc w:val="both"/>
        <w:rPr>
          <w:rFonts w:eastAsia="Calibri"/>
          <w:bCs/>
          <w:lang w:val="lt-LT"/>
        </w:rPr>
      </w:pPr>
      <w:r w:rsidRPr="00735C39">
        <w:rPr>
          <w:rFonts w:eastAsia="Calibri"/>
          <w:bCs/>
          <w:lang w:val="lt-LT"/>
        </w:rPr>
        <w:t>13. Antikorupcijos komisijos pirmininko pavaduotoją mero siūlymu iš šios komisijos narių – savivaldybės tarybos narių – skiria savivaldybės taryba.</w:t>
      </w:r>
    </w:p>
    <w:p w14:paraId="31CCA670" w14:textId="77777777" w:rsidR="00452800" w:rsidRPr="00735C39" w:rsidRDefault="00452800" w:rsidP="00946CB0">
      <w:pPr>
        <w:ind w:firstLine="709"/>
        <w:jc w:val="both"/>
        <w:rPr>
          <w:i/>
          <w:iCs/>
          <w:color w:val="000000"/>
          <w:sz w:val="20"/>
          <w:szCs w:val="20"/>
          <w:lang w:val="lt-LT"/>
        </w:rPr>
      </w:pPr>
      <w:r w:rsidRPr="00735C39">
        <w:rPr>
          <w:i/>
          <w:iCs/>
          <w:color w:val="000000"/>
          <w:sz w:val="20"/>
          <w:szCs w:val="20"/>
          <w:lang w:val="lt-LT"/>
        </w:rPr>
        <w:t>Punkto pakeitimas:</w:t>
      </w:r>
    </w:p>
    <w:p w14:paraId="60BAEFED" w14:textId="2CFD8F60" w:rsidR="00452800" w:rsidRPr="00735C39" w:rsidRDefault="00452800" w:rsidP="00946CB0">
      <w:pPr>
        <w:ind w:firstLine="709"/>
        <w:jc w:val="both"/>
        <w:rPr>
          <w:i/>
          <w:color w:val="000000"/>
          <w:sz w:val="16"/>
          <w:lang w:val="lt-LT"/>
        </w:rPr>
      </w:pPr>
      <w:r w:rsidRPr="00735C39">
        <w:rPr>
          <w:i/>
          <w:color w:val="000000"/>
          <w:sz w:val="16"/>
          <w:lang w:val="lt-LT"/>
        </w:rPr>
        <w:t xml:space="preserve">2021 m. vasario 25 d., Klaipėdos rajono savivaldybės tarybos sprendimu Nr. </w:t>
      </w:r>
      <w:bookmarkStart w:id="10" w:name="n_8"/>
      <w:r w:rsidR="00F26635" w:rsidRPr="00E905CA">
        <w:rPr>
          <w:i/>
          <w:sz w:val="16"/>
          <w:lang w:val="lt-LT"/>
        </w:rPr>
        <w:t xml:space="preserve">T11-60 </w:t>
      </w:r>
      <w:bookmarkEnd w:id="10"/>
    </w:p>
    <w:p w14:paraId="02B5156E" w14:textId="77777777" w:rsidR="00452800" w:rsidRPr="00735C39" w:rsidRDefault="00452800" w:rsidP="00452800">
      <w:pPr>
        <w:ind w:firstLine="1134"/>
        <w:jc w:val="both"/>
        <w:rPr>
          <w:rFonts w:eastAsia="Calibri"/>
          <w:lang w:val="lt-LT" w:eastAsia="lt-LT"/>
        </w:rPr>
      </w:pPr>
    </w:p>
    <w:p w14:paraId="2A13B148" w14:textId="77777777" w:rsidR="00D513CF" w:rsidRPr="00735C39" w:rsidRDefault="00D513CF" w:rsidP="008C6FC3">
      <w:pPr>
        <w:ind w:firstLine="720"/>
        <w:jc w:val="both"/>
        <w:rPr>
          <w:lang w:val="lt-LT"/>
        </w:rPr>
      </w:pPr>
      <w:r w:rsidRPr="00735C39">
        <w:rPr>
          <w:lang w:val="lt-LT"/>
        </w:rPr>
        <w:t>14. Komisijos atsakingojo sekretoriaus pareigas atlieka Savivaldybės administracijos direktoriaus paskirtas valstybės tarnautojas. Šios funkcijos įrašomos į jo pareigybės aprašymą. Komisijos atsakingasis sekretorius neturi Komisijos nario teisių.</w:t>
      </w:r>
    </w:p>
    <w:p w14:paraId="5084F2CB" w14:textId="77777777" w:rsidR="00D513CF" w:rsidRPr="00735C39" w:rsidRDefault="00D513CF" w:rsidP="008C6FC3">
      <w:pPr>
        <w:ind w:firstLine="720"/>
        <w:jc w:val="both"/>
        <w:rPr>
          <w:lang w:val="lt-LT"/>
        </w:rPr>
      </w:pPr>
      <w:r w:rsidRPr="00735C39">
        <w:rPr>
          <w:lang w:val="lt-LT"/>
        </w:rPr>
        <w:t>15. Komisijos sudarymo tvarka numatyta Reglamente. Komisijos nuostatus tvirtina Taryba.</w:t>
      </w:r>
    </w:p>
    <w:p w14:paraId="17633535" w14:textId="77777777" w:rsidR="00D513CF" w:rsidRPr="00735C39" w:rsidRDefault="00D513CF" w:rsidP="008C6FC3">
      <w:pPr>
        <w:ind w:firstLine="720"/>
        <w:jc w:val="both"/>
        <w:rPr>
          <w:lang w:val="lt-LT" w:eastAsia="lt-LT"/>
        </w:rPr>
      </w:pPr>
      <w:r w:rsidRPr="00735C39">
        <w:rPr>
          <w:lang w:val="lt-LT" w:eastAsia="lt-LT"/>
        </w:rPr>
        <w:t xml:space="preserve">16. Komisijos darbą organizuoja ir jam vadovauja Komisijos pirmininkas. Kai Komisijos pirmininko nėra ar jis negali eiti savo pareigų, Komisijos pirmininko pareigas laikinai eina ir posėdžiui vadovauja Komisijos pirmininko pavaduotojas. </w:t>
      </w:r>
    </w:p>
    <w:p w14:paraId="53FCF577" w14:textId="77777777" w:rsidR="00D513CF" w:rsidRPr="00735C39" w:rsidRDefault="00D513CF" w:rsidP="008C6FC3">
      <w:pPr>
        <w:ind w:firstLine="720"/>
        <w:jc w:val="both"/>
        <w:rPr>
          <w:color w:val="000000"/>
          <w:lang w:val="lt-LT" w:eastAsia="lt-LT"/>
        </w:rPr>
      </w:pPr>
      <w:r w:rsidRPr="00735C39">
        <w:rPr>
          <w:color w:val="000000"/>
          <w:lang w:val="lt-LT" w:eastAsia="lt-LT"/>
        </w:rPr>
        <w:t xml:space="preserve">17. </w:t>
      </w:r>
      <w:r w:rsidRPr="00735C39">
        <w:rPr>
          <w:color w:val="000000"/>
          <w:lang w:val="lt-LT"/>
        </w:rPr>
        <w:t>Komisija jos kompetencijai priklausančius klausimus svarsto ir sprendimus priima posėdžiuose.</w:t>
      </w:r>
    </w:p>
    <w:p w14:paraId="2A61AD73" w14:textId="77777777" w:rsidR="00D513CF" w:rsidRPr="00735C39" w:rsidRDefault="00D513CF" w:rsidP="008C6FC3">
      <w:pPr>
        <w:ind w:firstLine="720"/>
        <w:jc w:val="both"/>
        <w:rPr>
          <w:color w:val="000000"/>
          <w:lang w:val="lt-LT" w:eastAsia="lt-LT"/>
        </w:rPr>
      </w:pPr>
      <w:r w:rsidRPr="00735C39">
        <w:rPr>
          <w:color w:val="000000"/>
          <w:lang w:val="lt-LT" w:eastAsia="lt-LT"/>
        </w:rPr>
        <w:t xml:space="preserve">18. </w:t>
      </w:r>
      <w:r w:rsidRPr="00735C39">
        <w:rPr>
          <w:color w:val="000000"/>
          <w:lang w:val="lt-LT"/>
        </w:rPr>
        <w:t xml:space="preserve">Komisija į posėdžius renkasi ne rečiau kaip vieną kartą per pusę metų. Gali būti šaukiami neeiliniai </w:t>
      </w:r>
      <w:bookmarkStart w:id="11" w:name="29z"/>
      <w:bookmarkEnd w:id="11"/>
      <w:r w:rsidRPr="00735C39">
        <w:rPr>
          <w:color w:val="000000"/>
          <w:lang w:val="lt-LT"/>
        </w:rPr>
        <w:fldChar w:fldCharType="begin"/>
      </w:r>
      <w:r w:rsidRPr="00735C39">
        <w:rPr>
          <w:color w:val="000000"/>
          <w:lang w:val="lt-LT"/>
        </w:rPr>
        <w:instrText xml:space="preserve"> HYPERLINK "http://www.litlex.lt/scripts/sarasas2.dll?Tekstas=1&amp;Id=89273&amp;Zd=KOMISIJOS+ir+NUOSTAT" \l "30z#30z" </w:instrText>
      </w:r>
      <w:r w:rsidRPr="00735C39">
        <w:rPr>
          <w:color w:val="000000"/>
          <w:lang w:val="lt-LT"/>
        </w:rPr>
        <w:fldChar w:fldCharType="separate"/>
      </w:r>
      <w:r w:rsidRPr="00735C39">
        <w:rPr>
          <w:rStyle w:val="Hipersaitas"/>
          <w:bCs/>
          <w:color w:val="000000"/>
          <w:u w:val="none"/>
          <w:lang w:val="lt-LT"/>
        </w:rPr>
        <w:t>Komisijos</w:t>
      </w:r>
      <w:r w:rsidRPr="00735C39">
        <w:rPr>
          <w:color w:val="000000"/>
          <w:lang w:val="lt-LT"/>
        </w:rPr>
        <w:fldChar w:fldCharType="end"/>
      </w:r>
      <w:r w:rsidRPr="00735C39">
        <w:rPr>
          <w:color w:val="000000"/>
          <w:lang w:val="lt-LT"/>
        </w:rPr>
        <w:t xml:space="preserve"> posėdžiai. Eilinius ir neeilinius </w:t>
      </w:r>
      <w:bookmarkStart w:id="12" w:name="30z"/>
      <w:bookmarkEnd w:id="12"/>
      <w:r w:rsidRPr="00735C39">
        <w:rPr>
          <w:color w:val="000000"/>
          <w:lang w:val="lt-LT"/>
        </w:rPr>
        <w:fldChar w:fldCharType="begin"/>
      </w:r>
      <w:r w:rsidRPr="00735C39">
        <w:rPr>
          <w:color w:val="000000"/>
          <w:lang w:val="lt-LT"/>
        </w:rPr>
        <w:instrText xml:space="preserve"> HYPERLINK "http://www.litlex.lt/scripts/sarasas2.dll?Tekstas=1&amp;Id=89273&amp;Zd=KOMISIJOS+ir+NUOSTAT" \l "31z#31z" </w:instrText>
      </w:r>
      <w:r w:rsidRPr="00735C39">
        <w:rPr>
          <w:color w:val="000000"/>
          <w:lang w:val="lt-LT"/>
        </w:rPr>
        <w:fldChar w:fldCharType="separate"/>
      </w:r>
      <w:r w:rsidRPr="00735C39">
        <w:rPr>
          <w:rStyle w:val="Hipersaitas"/>
          <w:bCs/>
          <w:color w:val="000000"/>
          <w:u w:val="none"/>
          <w:lang w:val="lt-LT"/>
        </w:rPr>
        <w:t>Komisijos</w:t>
      </w:r>
      <w:r w:rsidRPr="00735C39">
        <w:rPr>
          <w:color w:val="000000"/>
          <w:lang w:val="lt-LT"/>
        </w:rPr>
        <w:fldChar w:fldCharType="end"/>
      </w:r>
      <w:r w:rsidRPr="00735C39">
        <w:rPr>
          <w:color w:val="000000"/>
          <w:lang w:val="lt-LT"/>
        </w:rPr>
        <w:t xml:space="preserve"> posėdžius šaukia ir jiems vadovauja </w:t>
      </w:r>
      <w:bookmarkStart w:id="13" w:name="31z"/>
      <w:bookmarkEnd w:id="13"/>
      <w:r w:rsidRPr="00735C39">
        <w:rPr>
          <w:color w:val="000000"/>
          <w:lang w:val="lt-LT"/>
        </w:rPr>
        <w:fldChar w:fldCharType="begin"/>
      </w:r>
      <w:r w:rsidRPr="00735C39">
        <w:rPr>
          <w:color w:val="000000"/>
          <w:lang w:val="lt-LT"/>
        </w:rPr>
        <w:instrText xml:space="preserve"> HYPERLINK "http://www.litlex.lt/scripts/sarasas2.dll?Tekstas=1&amp;Id=89273&amp;Zd=KOMISIJOS+ir+NUOSTAT" \l "32z#32z" </w:instrText>
      </w:r>
      <w:r w:rsidRPr="00735C39">
        <w:rPr>
          <w:color w:val="000000"/>
          <w:lang w:val="lt-LT"/>
        </w:rPr>
        <w:fldChar w:fldCharType="separate"/>
      </w:r>
      <w:r w:rsidRPr="00735C39">
        <w:rPr>
          <w:rStyle w:val="Hipersaitas"/>
          <w:bCs/>
          <w:color w:val="000000"/>
          <w:u w:val="none"/>
          <w:lang w:val="lt-LT"/>
        </w:rPr>
        <w:t>Komisijos</w:t>
      </w:r>
      <w:r w:rsidRPr="00735C39">
        <w:rPr>
          <w:color w:val="000000"/>
          <w:lang w:val="lt-LT"/>
        </w:rPr>
        <w:fldChar w:fldCharType="end"/>
      </w:r>
      <w:r w:rsidRPr="00735C39">
        <w:rPr>
          <w:color w:val="000000"/>
          <w:lang w:val="lt-LT"/>
        </w:rPr>
        <w:t xml:space="preserve"> pirmininkas, jo nesant – Komisijos pirmininko pavaduotojas. </w:t>
      </w:r>
      <w:r w:rsidRPr="00735C39">
        <w:rPr>
          <w:color w:val="000000"/>
          <w:lang w:val="lt-LT" w:eastAsia="lt-LT"/>
        </w:rPr>
        <w:t>Apie posėdį Komisijos nariams pranešama ne vėliau kaip prieš 2 darbo dienas. Ne vėliau kaip prieš 2 darbo dienas Komisijos nariams pateikiama posėdžio medžiaga susipažinti.</w:t>
      </w:r>
    </w:p>
    <w:p w14:paraId="0047D8BE" w14:textId="77777777" w:rsidR="00D513CF" w:rsidRPr="00735C39" w:rsidRDefault="00D513CF" w:rsidP="008C6FC3">
      <w:pPr>
        <w:ind w:firstLine="720"/>
        <w:jc w:val="both"/>
        <w:rPr>
          <w:color w:val="000000"/>
          <w:lang w:val="lt-LT"/>
        </w:rPr>
      </w:pPr>
      <w:r w:rsidRPr="00735C39">
        <w:rPr>
          <w:color w:val="000000"/>
          <w:lang w:val="lt-LT" w:eastAsia="lt-LT"/>
        </w:rPr>
        <w:t>19. Klausimas pradedamas nagrinėti pagal sudarytą Komisijos posėdžio darbotvarkę, taip pat gali būti pradėtas nagrinėti Tarybos ar Komisijos nario iniciatyva.</w:t>
      </w:r>
    </w:p>
    <w:p w14:paraId="5F529AD5" w14:textId="77777777" w:rsidR="00D513CF" w:rsidRPr="00735C39" w:rsidRDefault="00D513CF" w:rsidP="008C6FC3">
      <w:pPr>
        <w:ind w:firstLine="720"/>
        <w:jc w:val="both"/>
        <w:rPr>
          <w:color w:val="000000"/>
          <w:lang w:val="lt-LT" w:eastAsia="lt-LT"/>
        </w:rPr>
      </w:pPr>
      <w:r w:rsidRPr="00735C39">
        <w:rPr>
          <w:color w:val="000000"/>
          <w:lang w:val="lt-LT" w:eastAsia="lt-LT"/>
        </w:rPr>
        <w:t xml:space="preserve">20. </w:t>
      </w:r>
      <w:bookmarkStart w:id="14" w:name="33z"/>
      <w:bookmarkEnd w:id="14"/>
      <w:r w:rsidRPr="00735C39">
        <w:rPr>
          <w:color w:val="000000"/>
          <w:lang w:val="lt-LT"/>
        </w:rPr>
        <w:fldChar w:fldCharType="begin"/>
      </w:r>
      <w:r w:rsidRPr="00735C39">
        <w:rPr>
          <w:color w:val="000000"/>
          <w:lang w:val="lt-LT"/>
        </w:rPr>
        <w:instrText xml:space="preserve"> HYPERLINK "http://www.litlex.lt/scripts/sarasas2.dll?Tekstas=1&amp;Id=89273&amp;Zd=KOMISIJOS+ir+NUOSTAT" \l "34z#34z" </w:instrText>
      </w:r>
      <w:r w:rsidRPr="00735C39">
        <w:rPr>
          <w:color w:val="000000"/>
          <w:lang w:val="lt-LT"/>
        </w:rPr>
        <w:fldChar w:fldCharType="separate"/>
      </w:r>
      <w:r w:rsidRPr="00735C39">
        <w:rPr>
          <w:rStyle w:val="Hipersaitas"/>
          <w:bCs/>
          <w:color w:val="000000"/>
          <w:u w:val="none"/>
          <w:lang w:val="lt-LT"/>
        </w:rPr>
        <w:t>Komisijos</w:t>
      </w:r>
      <w:r w:rsidRPr="00735C39">
        <w:rPr>
          <w:color w:val="000000"/>
          <w:lang w:val="lt-LT"/>
        </w:rPr>
        <w:fldChar w:fldCharType="end"/>
      </w:r>
      <w:r w:rsidRPr="00735C39">
        <w:rPr>
          <w:color w:val="000000"/>
          <w:lang w:val="lt-LT"/>
        </w:rPr>
        <w:t xml:space="preserve"> posėdis yra teisėtas, kai jame dalyvauja daugiau kaip pusė visų </w:t>
      </w:r>
      <w:bookmarkStart w:id="15" w:name="34z"/>
      <w:bookmarkEnd w:id="15"/>
      <w:r w:rsidRPr="00735C39">
        <w:rPr>
          <w:color w:val="000000"/>
          <w:lang w:val="lt-LT"/>
        </w:rPr>
        <w:fldChar w:fldCharType="begin"/>
      </w:r>
      <w:r w:rsidRPr="00735C39">
        <w:rPr>
          <w:color w:val="000000"/>
          <w:lang w:val="lt-LT"/>
        </w:rPr>
        <w:instrText xml:space="preserve"> HYPERLINK "http://www.litlex.lt/scripts/sarasas2.dll?Tekstas=1&amp;Id=89273&amp;Zd=KOMISIJOS+ir+NUOSTAT" \l "35z#35z" </w:instrText>
      </w:r>
      <w:r w:rsidRPr="00735C39">
        <w:rPr>
          <w:color w:val="000000"/>
          <w:lang w:val="lt-LT"/>
        </w:rPr>
        <w:fldChar w:fldCharType="separate"/>
      </w:r>
      <w:r w:rsidRPr="00735C39">
        <w:rPr>
          <w:rStyle w:val="Hipersaitas"/>
          <w:bCs/>
          <w:color w:val="000000"/>
          <w:u w:val="none"/>
          <w:lang w:val="lt-LT"/>
        </w:rPr>
        <w:t>Komisijos</w:t>
      </w:r>
      <w:r w:rsidRPr="00735C39">
        <w:rPr>
          <w:color w:val="000000"/>
          <w:lang w:val="lt-LT"/>
        </w:rPr>
        <w:fldChar w:fldCharType="end"/>
      </w:r>
      <w:r w:rsidRPr="00735C39">
        <w:rPr>
          <w:color w:val="000000"/>
          <w:lang w:val="lt-LT"/>
        </w:rPr>
        <w:t xml:space="preserve"> narių.</w:t>
      </w:r>
    </w:p>
    <w:p w14:paraId="7F0AC4DA" w14:textId="77777777" w:rsidR="00D513CF" w:rsidRPr="00735C39" w:rsidRDefault="00D513CF" w:rsidP="008C6FC3">
      <w:pPr>
        <w:ind w:firstLine="720"/>
        <w:jc w:val="both"/>
        <w:rPr>
          <w:color w:val="000000"/>
          <w:lang w:val="lt-LT" w:eastAsia="lt-LT"/>
        </w:rPr>
      </w:pPr>
      <w:r w:rsidRPr="00735C39">
        <w:rPr>
          <w:color w:val="000000"/>
          <w:lang w:val="lt-LT" w:eastAsia="lt-LT"/>
        </w:rPr>
        <w:t>21. Komisijos posėdžiai yra vieši. Komisijos sprendimu gali būti rengiami ir uždari posėdžiai, kuriuose gali dalyvauti tik Komisijos pakviesti asmenys.</w:t>
      </w:r>
    </w:p>
    <w:p w14:paraId="5B2EE7DD" w14:textId="77777777" w:rsidR="00D513CF" w:rsidRPr="00735C39" w:rsidRDefault="00D513CF" w:rsidP="008C6FC3">
      <w:pPr>
        <w:ind w:firstLine="720"/>
        <w:jc w:val="both"/>
        <w:rPr>
          <w:color w:val="000000"/>
          <w:lang w:val="lt-LT"/>
        </w:rPr>
      </w:pPr>
      <w:r w:rsidRPr="00735C39">
        <w:rPr>
          <w:color w:val="000000"/>
          <w:lang w:val="lt-LT" w:eastAsia="lt-LT"/>
        </w:rPr>
        <w:t xml:space="preserve">22. </w:t>
      </w:r>
      <w:r w:rsidRPr="00735C39">
        <w:rPr>
          <w:color w:val="000000"/>
          <w:lang w:val="lt-LT"/>
        </w:rPr>
        <w:t xml:space="preserve">Komisijos sprendimai priimami Komisijos posėdyje atviru balsavimu paprasta posėdyje dalyvaujančių Komisijos narių balsų dauguma ir įforminami Komisijos protokolu. </w:t>
      </w:r>
      <w:r w:rsidRPr="00735C39">
        <w:rPr>
          <w:color w:val="000000"/>
          <w:lang w:val="lt-LT" w:eastAsia="lt-LT"/>
        </w:rPr>
        <w:t>Jeigu balsai pasiskirsto po lygiai, lemiamas yra Komisijos pirmininko (jo nesant – Komisijos pirmininko pavaduotojo) balsas</w:t>
      </w:r>
      <w:r w:rsidRPr="00735C39">
        <w:rPr>
          <w:color w:val="000000"/>
          <w:lang w:val="lt-LT"/>
        </w:rPr>
        <w:t xml:space="preserve">. </w:t>
      </w:r>
    </w:p>
    <w:p w14:paraId="3181EF1D" w14:textId="77777777" w:rsidR="00D513CF" w:rsidRPr="00735C39" w:rsidRDefault="00D513CF" w:rsidP="008C6FC3">
      <w:pPr>
        <w:ind w:firstLine="720"/>
        <w:jc w:val="both"/>
        <w:rPr>
          <w:lang w:val="lt-LT"/>
        </w:rPr>
      </w:pPr>
      <w:r w:rsidRPr="00735C39">
        <w:rPr>
          <w:color w:val="000000"/>
          <w:lang w:val="lt-LT" w:eastAsia="lt-LT"/>
        </w:rPr>
        <w:t xml:space="preserve">23. </w:t>
      </w:r>
      <w:r w:rsidRPr="00735C39">
        <w:rPr>
          <w:color w:val="000000"/>
          <w:lang w:val="lt-LT"/>
        </w:rPr>
        <w:t xml:space="preserve">Komisijos nariai turi teisę pareikšti atskirąją nuomonę, jei nesutinka su </w:t>
      </w:r>
      <w:hyperlink r:id="rId7" w:anchor="27z#27z" w:history="1">
        <w:r w:rsidRPr="00735C39">
          <w:rPr>
            <w:rStyle w:val="Hipersaitas"/>
            <w:bCs/>
            <w:color w:val="000000"/>
            <w:u w:val="none"/>
            <w:lang w:val="lt-LT"/>
          </w:rPr>
          <w:t>Komisijos</w:t>
        </w:r>
      </w:hyperlink>
      <w:r w:rsidRPr="00735C39">
        <w:rPr>
          <w:lang w:val="lt-LT"/>
        </w:rPr>
        <w:t xml:space="preserve"> sprendimu. </w:t>
      </w:r>
    </w:p>
    <w:p w14:paraId="60BEFF9A" w14:textId="77777777" w:rsidR="00D513CF" w:rsidRPr="00735C39" w:rsidRDefault="00D513CF" w:rsidP="008C6FC3">
      <w:pPr>
        <w:ind w:firstLine="720"/>
        <w:jc w:val="both"/>
        <w:rPr>
          <w:lang w:val="lt-LT"/>
        </w:rPr>
      </w:pPr>
      <w:r w:rsidRPr="00735C39">
        <w:rPr>
          <w:lang w:val="lt-LT"/>
        </w:rPr>
        <w:t>24. Komisija savo išvadas ir pasiūlymus pateikia raštu.</w:t>
      </w:r>
    </w:p>
    <w:p w14:paraId="1A60AF82" w14:textId="77777777" w:rsidR="00D513CF" w:rsidRPr="00735C39" w:rsidRDefault="00D513CF" w:rsidP="008C6FC3">
      <w:pPr>
        <w:ind w:firstLine="720"/>
        <w:jc w:val="both"/>
        <w:rPr>
          <w:lang w:val="lt-LT" w:eastAsia="lt-LT"/>
        </w:rPr>
      </w:pPr>
      <w:r w:rsidRPr="00735C39">
        <w:rPr>
          <w:lang w:val="lt-LT" w:eastAsia="lt-LT"/>
        </w:rPr>
        <w:t>25. Komisijos posėdžio protokolas surašomas ir pasirašomas ne vėliau kaip per 5 darbo dienas po posėdžio. Posėdžio protokolą pasirašo Komisijos pirmininkas ir atsakingasis sekretorius. Komisijos sprendimu per posėdį gali būti daromas garso įrašas.</w:t>
      </w:r>
    </w:p>
    <w:p w14:paraId="0A39CBAC" w14:textId="77777777" w:rsidR="00D513CF" w:rsidRPr="00735C39" w:rsidRDefault="00D513CF" w:rsidP="008C6FC3">
      <w:pPr>
        <w:ind w:firstLine="720"/>
        <w:jc w:val="both"/>
        <w:rPr>
          <w:lang w:val="lt-LT"/>
        </w:rPr>
      </w:pPr>
      <w:r w:rsidRPr="00735C39">
        <w:rPr>
          <w:lang w:val="lt-LT" w:eastAsia="lt-LT"/>
        </w:rPr>
        <w:t xml:space="preserve">26. Komisijos sprendimus gavę Savivaldybės administravimo subjektai, Savivaldybės kontroliuojamos įstaigos ir įmonės, privalo juos apsvarstyti ir </w:t>
      </w:r>
      <w:r w:rsidRPr="00735C39">
        <w:rPr>
          <w:lang w:val="lt-LT"/>
        </w:rPr>
        <w:t>per vieną mėnesį ar kitą Komisijos nurodytą laiką r</w:t>
      </w:r>
      <w:r w:rsidRPr="00735C39">
        <w:rPr>
          <w:lang w:val="lt-LT" w:eastAsia="lt-LT"/>
        </w:rPr>
        <w:t xml:space="preserve">aštu informuoti </w:t>
      </w:r>
      <w:r w:rsidRPr="00735C39">
        <w:rPr>
          <w:lang w:val="lt-LT"/>
        </w:rPr>
        <w:t>Komisiją apie tai, kaip atsižvelgta į Komisijos pastabas ir pasiūlymus.</w:t>
      </w:r>
    </w:p>
    <w:p w14:paraId="664736DC" w14:textId="77777777" w:rsidR="00D513CF" w:rsidRPr="00735C39" w:rsidRDefault="00D513CF" w:rsidP="008C6FC3">
      <w:pPr>
        <w:ind w:firstLine="720"/>
        <w:jc w:val="both"/>
        <w:rPr>
          <w:lang w:val="lt-LT" w:eastAsia="lt-LT"/>
        </w:rPr>
      </w:pPr>
      <w:r w:rsidRPr="00735C39">
        <w:rPr>
          <w:lang w:val="lt-LT"/>
        </w:rPr>
        <w:t xml:space="preserve">27. </w:t>
      </w:r>
      <w:r w:rsidRPr="00735C39">
        <w:rPr>
          <w:lang w:val="lt-LT" w:eastAsia="lt-LT"/>
        </w:rPr>
        <w:t>Informaciją apie Komisijos veiklą žiniasklaidai teikia Komisijos pirmininkas arba jo įgaliotas Komisijos narys.</w:t>
      </w:r>
    </w:p>
    <w:p w14:paraId="55108AA9" w14:textId="59366EF9" w:rsidR="00D513CF" w:rsidRPr="00735C39" w:rsidRDefault="00D513CF" w:rsidP="008C6FC3">
      <w:pPr>
        <w:ind w:firstLine="720"/>
        <w:jc w:val="both"/>
        <w:rPr>
          <w:lang w:val="lt-LT" w:eastAsia="lt-LT"/>
        </w:rPr>
      </w:pPr>
      <w:r w:rsidRPr="00735C39">
        <w:rPr>
          <w:lang w:val="lt-LT" w:eastAsia="lt-LT"/>
        </w:rPr>
        <w:t xml:space="preserve">28. Komisija gali tvirtinti darbo reglamentą, kuriame nustatoma jos darbo organizavimo tvarka. </w:t>
      </w:r>
    </w:p>
    <w:p w14:paraId="184C3E1F" w14:textId="173EAD25" w:rsidR="00735C39" w:rsidRPr="00735C39" w:rsidRDefault="00735C39" w:rsidP="008C6FC3">
      <w:pPr>
        <w:ind w:firstLine="720"/>
        <w:jc w:val="both"/>
        <w:rPr>
          <w:lang w:val="lt-LT" w:eastAsia="lt-LT"/>
        </w:rPr>
      </w:pPr>
      <w:r w:rsidRPr="00735C39">
        <w:rPr>
          <w:lang w:val="lt-LT"/>
        </w:rPr>
        <w:t>28</w:t>
      </w:r>
      <w:r w:rsidRPr="00735C39">
        <w:rPr>
          <w:vertAlign w:val="superscript"/>
          <w:lang w:val="lt-LT"/>
        </w:rPr>
        <w:t>1</w:t>
      </w:r>
      <w:r w:rsidRPr="00735C39">
        <w:rPr>
          <w:lang w:val="lt-LT"/>
        </w:rPr>
        <w:t xml:space="preserve">. Jei dėl nepaprastosios padėties, ekstremaliosios situacijos ar karantino Klaipėdos rajono savivaldybės tarybos antikorupcijos komisijos (toliau – Komisija) posėdžiai negali vykti Komisijos nariams posėdyje dalyvaujant fiziškai, Komisijos posėdžiai gali vykti nuotoliniu būdu realiuoju </w:t>
      </w:r>
      <w:r w:rsidRPr="00735C39">
        <w:rPr>
          <w:lang w:val="lt-LT"/>
        </w:rPr>
        <w:lastRenderedPageBreak/>
        <w:t>laiku elektroninių ryšių priemonėmis (toliau – nuotolinis būdas). Nuotoliniu būdu vyksiančiame Komisijos posėdyje svarstytini klausimai rengiami ir posėdis vyksta laikantis visų Lietuvos Respublikos vietos savivaldos įstatymo 15 straipsnyje, Klaipėdos rajono savivaldybės tarybos antikorupcijos komisijos veiklos nuostatuose nustatytų reikalavimų ir užtikrinant Komisijos nario teises. Nuotoliniu būdu priimant Komisijos sprendimus, turi būti užtikrintas Komisijos nario tapatybės ir jo balsavimo rezultatų nustatymas</w:t>
      </w:r>
    </w:p>
    <w:p w14:paraId="32D081AD" w14:textId="77777777" w:rsidR="00735C39" w:rsidRPr="00735C39" w:rsidRDefault="00735C39" w:rsidP="00735C39">
      <w:pPr>
        <w:ind w:firstLine="709"/>
        <w:rPr>
          <w:i/>
          <w:iCs/>
          <w:color w:val="000000"/>
          <w:sz w:val="20"/>
          <w:szCs w:val="20"/>
          <w:lang w:val="lt-LT"/>
        </w:rPr>
      </w:pPr>
      <w:r w:rsidRPr="00735C39">
        <w:rPr>
          <w:i/>
          <w:iCs/>
          <w:color w:val="000000"/>
          <w:sz w:val="20"/>
          <w:szCs w:val="20"/>
          <w:lang w:val="lt-LT"/>
        </w:rPr>
        <w:t>Papildyta punktu:</w:t>
      </w:r>
    </w:p>
    <w:p w14:paraId="040B9CDF" w14:textId="2A9C92D1" w:rsidR="00735C39" w:rsidRPr="00735C39" w:rsidRDefault="00735C39" w:rsidP="00735C39">
      <w:pPr>
        <w:ind w:firstLine="709"/>
        <w:jc w:val="both"/>
        <w:rPr>
          <w:i/>
          <w:sz w:val="16"/>
          <w:lang w:val="lt-LT"/>
        </w:rPr>
      </w:pPr>
      <w:r w:rsidRPr="00735C39">
        <w:rPr>
          <w:i/>
          <w:sz w:val="16"/>
          <w:lang w:val="lt-LT"/>
        </w:rPr>
        <w:t xml:space="preserve">2021 m. vasario 25 d., Klaipėdos rajono savivaldybės tarybos sprendimu Nr. </w:t>
      </w:r>
      <w:bookmarkStart w:id="16" w:name="n_9"/>
      <w:r w:rsidR="00FE220D" w:rsidRPr="00E905CA">
        <w:rPr>
          <w:i/>
          <w:sz w:val="16"/>
          <w:lang w:val="lt-LT"/>
        </w:rPr>
        <w:t xml:space="preserve">T11-60 </w:t>
      </w:r>
      <w:bookmarkEnd w:id="16"/>
    </w:p>
    <w:p w14:paraId="3CECADBF" w14:textId="77777777" w:rsidR="00735C39" w:rsidRPr="00735C39" w:rsidRDefault="00735C39" w:rsidP="00735C39">
      <w:pPr>
        <w:ind w:firstLine="709"/>
        <w:jc w:val="both"/>
        <w:rPr>
          <w:i/>
          <w:sz w:val="16"/>
          <w:lang w:val="lt-LT"/>
        </w:rPr>
      </w:pPr>
    </w:p>
    <w:p w14:paraId="7E4B2EA2" w14:textId="5ED24663" w:rsidR="00735C39" w:rsidRPr="00735C39" w:rsidRDefault="00735C39" w:rsidP="00735C39">
      <w:pPr>
        <w:ind w:firstLine="709"/>
        <w:jc w:val="both"/>
        <w:rPr>
          <w:lang w:val="lt-LT"/>
        </w:rPr>
      </w:pPr>
      <w:r w:rsidRPr="00735C39">
        <w:rPr>
          <w:lang w:val="lt-LT"/>
        </w:rPr>
        <w:t>28</w:t>
      </w:r>
      <w:r w:rsidRPr="00735C39">
        <w:rPr>
          <w:vertAlign w:val="superscript"/>
          <w:lang w:val="lt-LT"/>
        </w:rPr>
        <w:t>2</w:t>
      </w:r>
      <w:r w:rsidRPr="00735C39">
        <w:rPr>
          <w:lang w:val="lt-LT"/>
        </w:rPr>
        <w:t>. Antikorupcijos komisija, veikdama pagal Nuostatų 7.6 ir 7.7 punktus, gali organizuoti posėdžius elektroniniu būdu (elektroniniu paštu), prieš posėdį Komisijos nariams persiunčiant darbotvarkę ir gavus Komisijos narių pritarimą dėl posėdžio organizavimo elektroniniu būdu (elektroniniu paštu).</w:t>
      </w:r>
    </w:p>
    <w:p w14:paraId="193EF1BC" w14:textId="77777777" w:rsidR="00735C39" w:rsidRPr="00735C39" w:rsidRDefault="00735C39" w:rsidP="00735C39">
      <w:pPr>
        <w:ind w:firstLine="709"/>
        <w:rPr>
          <w:i/>
          <w:iCs/>
          <w:color w:val="000000"/>
          <w:sz w:val="20"/>
          <w:szCs w:val="20"/>
          <w:lang w:val="lt-LT"/>
        </w:rPr>
      </w:pPr>
      <w:r w:rsidRPr="00735C39">
        <w:rPr>
          <w:i/>
          <w:iCs/>
          <w:color w:val="000000"/>
          <w:sz w:val="20"/>
          <w:szCs w:val="20"/>
          <w:lang w:val="lt-LT"/>
        </w:rPr>
        <w:t>Papildyta punktu:</w:t>
      </w:r>
    </w:p>
    <w:p w14:paraId="1ECC8859" w14:textId="51CA0F89" w:rsidR="00735C39" w:rsidRPr="00735C39" w:rsidRDefault="00735C39" w:rsidP="00735C39">
      <w:pPr>
        <w:ind w:firstLine="709"/>
        <w:jc w:val="both"/>
        <w:rPr>
          <w:i/>
          <w:sz w:val="16"/>
          <w:lang w:val="lt-LT"/>
        </w:rPr>
      </w:pPr>
      <w:r w:rsidRPr="00735C39">
        <w:rPr>
          <w:i/>
          <w:sz w:val="16"/>
          <w:lang w:val="lt-LT"/>
        </w:rPr>
        <w:t xml:space="preserve">2021 m. vasario 25 d., Klaipėdos rajono savivaldybės tarybos sprendimu Nr. </w:t>
      </w:r>
      <w:bookmarkStart w:id="17" w:name="n_10"/>
      <w:r w:rsidR="005E4B79" w:rsidRPr="00E905CA">
        <w:rPr>
          <w:i/>
          <w:sz w:val="16"/>
          <w:lang w:val="lt-LT"/>
        </w:rPr>
        <w:t xml:space="preserve">T11-60 </w:t>
      </w:r>
      <w:bookmarkEnd w:id="17"/>
    </w:p>
    <w:p w14:paraId="43E3212D" w14:textId="7B7C93AF" w:rsidR="00735C39" w:rsidRPr="00735C39" w:rsidRDefault="00735C39" w:rsidP="00735C39">
      <w:pPr>
        <w:ind w:firstLine="709"/>
        <w:jc w:val="both"/>
        <w:rPr>
          <w:lang w:val="lt-LT"/>
        </w:rPr>
      </w:pPr>
    </w:p>
    <w:p w14:paraId="6F661510" w14:textId="77777777" w:rsidR="00735C39" w:rsidRPr="00735C39" w:rsidRDefault="00735C39" w:rsidP="00735C39">
      <w:pPr>
        <w:ind w:firstLine="709"/>
        <w:jc w:val="both"/>
        <w:rPr>
          <w:color w:val="000000"/>
          <w:lang w:val="lt-LT" w:eastAsia="lt-LT"/>
        </w:rPr>
      </w:pPr>
      <w:r w:rsidRPr="00735C39">
        <w:rPr>
          <w:color w:val="000000"/>
          <w:lang w:val="lt-LT"/>
        </w:rPr>
        <w:t>28</w:t>
      </w:r>
      <w:r w:rsidRPr="00735C39">
        <w:rPr>
          <w:color w:val="000000"/>
          <w:vertAlign w:val="superscript"/>
          <w:lang w:val="lt-LT"/>
        </w:rPr>
        <w:t>3</w:t>
      </w:r>
      <w:r w:rsidRPr="00735C39">
        <w:rPr>
          <w:color w:val="000000"/>
          <w:lang w:val="lt-LT"/>
        </w:rPr>
        <w:t xml:space="preserve">. Antikorupcijos komisijos nariai, kurie nėra savivaldybės tarybos nariai, komisijos posėdžių metu atleidžiami nuo tiesioginio darbo ar pareigų bet kurioje institucijoje, įstaigoje, įmonėje ar organizacijoje, išsaugant jiems darbo vietą. </w:t>
      </w:r>
      <w:r w:rsidRPr="00735C39">
        <w:rPr>
          <w:rFonts w:eastAsia="Calibri"/>
          <w:color w:val="000000"/>
          <w:lang w:val="lt-LT"/>
        </w:rPr>
        <w:t>Už darbą Antikorupcijos komisijoje jos nariams, kurie nėra savivaldybės tarybos nariai, apmokama Lietuvos Respublikos valstybės ir savivaldybių įstaigų darbuotojų ir komisijų narių darbo apmokėjimo įstatymo nustatyta tvarka.</w:t>
      </w:r>
      <w:r w:rsidRPr="00735C39">
        <w:rPr>
          <w:color w:val="000000"/>
          <w:lang w:val="lt-LT"/>
        </w:rPr>
        <w:t xml:space="preserve"> </w:t>
      </w:r>
    </w:p>
    <w:p w14:paraId="27978A03" w14:textId="77777777" w:rsidR="00735C39" w:rsidRPr="00735C39" w:rsidRDefault="00735C39" w:rsidP="00735C39">
      <w:pPr>
        <w:ind w:firstLine="709"/>
        <w:rPr>
          <w:i/>
          <w:iCs/>
          <w:color w:val="000000"/>
          <w:sz w:val="20"/>
          <w:szCs w:val="20"/>
          <w:lang w:val="lt-LT"/>
        </w:rPr>
      </w:pPr>
      <w:r w:rsidRPr="00735C39">
        <w:rPr>
          <w:i/>
          <w:iCs/>
          <w:color w:val="000000"/>
          <w:sz w:val="20"/>
          <w:szCs w:val="20"/>
          <w:lang w:val="lt-LT"/>
        </w:rPr>
        <w:t>Papildyta punktu:</w:t>
      </w:r>
    </w:p>
    <w:p w14:paraId="7B965A18" w14:textId="1122DA02" w:rsidR="00735C39" w:rsidRPr="00735C39" w:rsidRDefault="00735C39" w:rsidP="00735C39">
      <w:pPr>
        <w:ind w:firstLine="709"/>
        <w:jc w:val="both"/>
        <w:rPr>
          <w:i/>
          <w:sz w:val="16"/>
          <w:lang w:val="lt-LT"/>
        </w:rPr>
      </w:pPr>
      <w:r w:rsidRPr="00735C39">
        <w:rPr>
          <w:i/>
          <w:sz w:val="16"/>
          <w:lang w:val="lt-LT"/>
        </w:rPr>
        <w:t xml:space="preserve">2021 m. vasario 25 d., Klaipėdos rajono savivaldybės tarybos sprendimu Nr. </w:t>
      </w:r>
      <w:bookmarkStart w:id="18" w:name="n_11"/>
      <w:r w:rsidR="00C76180" w:rsidRPr="00E905CA">
        <w:rPr>
          <w:i/>
          <w:sz w:val="16"/>
          <w:lang w:val="lt-LT"/>
        </w:rPr>
        <w:t xml:space="preserve">T11-60 </w:t>
      </w:r>
      <w:bookmarkEnd w:id="18"/>
    </w:p>
    <w:p w14:paraId="753AA6B1" w14:textId="77777777" w:rsidR="00735C39" w:rsidRPr="00735C39" w:rsidRDefault="00735C39" w:rsidP="00735C39">
      <w:pPr>
        <w:ind w:firstLine="709"/>
        <w:jc w:val="both"/>
        <w:rPr>
          <w:szCs w:val="20"/>
          <w:highlight w:val="yellow"/>
          <w:lang w:val="lt-LT" w:eastAsia="lt-LT"/>
        </w:rPr>
      </w:pPr>
    </w:p>
    <w:p w14:paraId="76A44F15" w14:textId="77777777" w:rsidR="00D513CF" w:rsidRPr="00735C39" w:rsidRDefault="00D513CF" w:rsidP="008C6FC3">
      <w:pPr>
        <w:jc w:val="both"/>
        <w:rPr>
          <w:lang w:val="lt-LT" w:eastAsia="lt-LT"/>
        </w:rPr>
      </w:pPr>
    </w:p>
    <w:p w14:paraId="187AC2BB" w14:textId="77777777" w:rsidR="00D513CF" w:rsidRPr="00735C39" w:rsidRDefault="00D513CF" w:rsidP="008C6FC3">
      <w:pPr>
        <w:tabs>
          <w:tab w:val="num" w:pos="1020"/>
        </w:tabs>
        <w:jc w:val="center"/>
        <w:rPr>
          <w:b/>
          <w:bCs/>
          <w:lang w:val="lt-LT"/>
        </w:rPr>
      </w:pPr>
      <w:r w:rsidRPr="00735C39">
        <w:rPr>
          <w:b/>
          <w:bCs/>
          <w:lang w:val="lt-LT"/>
        </w:rPr>
        <w:t xml:space="preserve">VII. </w:t>
      </w:r>
      <w:r w:rsidRPr="00735C39">
        <w:rPr>
          <w:b/>
          <w:lang w:val="lt-LT"/>
        </w:rPr>
        <w:t xml:space="preserve">KOMISIJOS </w:t>
      </w:r>
      <w:r w:rsidRPr="00735C39">
        <w:rPr>
          <w:b/>
          <w:bCs/>
          <w:lang w:val="lt-LT"/>
        </w:rPr>
        <w:t>VEIKLOS KONTROLĖ IR VEIKLOS VIEŠINIMAS</w:t>
      </w:r>
    </w:p>
    <w:p w14:paraId="388D3B34" w14:textId="77777777" w:rsidR="00D513CF" w:rsidRPr="00735C39" w:rsidRDefault="00D513CF" w:rsidP="008C6FC3">
      <w:pPr>
        <w:tabs>
          <w:tab w:val="num" w:pos="1020"/>
        </w:tabs>
        <w:ind w:firstLine="720"/>
        <w:jc w:val="both"/>
        <w:rPr>
          <w:b/>
          <w:bCs/>
          <w:lang w:val="lt-LT"/>
        </w:rPr>
      </w:pPr>
    </w:p>
    <w:p w14:paraId="1D25075E" w14:textId="77777777" w:rsidR="00D513CF" w:rsidRPr="00735C39" w:rsidRDefault="00D513CF" w:rsidP="008C6FC3">
      <w:pPr>
        <w:ind w:firstLine="720"/>
        <w:jc w:val="both"/>
        <w:rPr>
          <w:lang w:val="lt-LT"/>
        </w:rPr>
      </w:pPr>
      <w:r w:rsidRPr="00735C39">
        <w:rPr>
          <w:lang w:val="lt-LT"/>
        </w:rPr>
        <w:t xml:space="preserve">29. Komisijos veiklą koordinuoja ir kontroliuoja Taryba. </w:t>
      </w:r>
    </w:p>
    <w:p w14:paraId="309873F2" w14:textId="77777777" w:rsidR="00D513CF" w:rsidRPr="00735C39" w:rsidRDefault="00D513CF" w:rsidP="008C6FC3">
      <w:pPr>
        <w:ind w:firstLine="720"/>
        <w:jc w:val="both"/>
        <w:rPr>
          <w:lang w:val="lt-LT" w:eastAsia="lt-LT"/>
        </w:rPr>
      </w:pPr>
      <w:r w:rsidRPr="00735C39">
        <w:rPr>
          <w:lang w:val="lt-LT"/>
        </w:rPr>
        <w:t xml:space="preserve">30. Komisija </w:t>
      </w:r>
      <w:r w:rsidRPr="00735C39">
        <w:rPr>
          <w:lang w:val="lt-LT" w:eastAsia="lt-LT"/>
        </w:rPr>
        <w:t xml:space="preserve">periodiškai, bet ne rečiau kaip kartą per metus, teikia Tarybai veiklos ataskaitą. </w:t>
      </w:r>
    </w:p>
    <w:p w14:paraId="63A4D9BD" w14:textId="77777777" w:rsidR="00D513CF" w:rsidRPr="00735C39" w:rsidRDefault="00D513CF" w:rsidP="008C6FC3">
      <w:pPr>
        <w:ind w:firstLine="720"/>
        <w:jc w:val="both"/>
        <w:rPr>
          <w:lang w:val="lt-LT" w:eastAsia="lt-LT"/>
        </w:rPr>
      </w:pPr>
      <w:r w:rsidRPr="00735C39">
        <w:rPr>
          <w:lang w:val="lt-LT" w:eastAsia="lt-LT"/>
        </w:rPr>
        <w:t>31. Visa informacija, susijusi su Komisijos veikla (Komisijos veiklą reglamentuojantys teisės aktai, jos veiklos ataskaitos, pranešimai, skirti visuomenės informavimo priemonėms ir pan.), skelbiama Savivaldybės interneto tinklalapyje.</w:t>
      </w:r>
    </w:p>
    <w:p w14:paraId="464204CC" w14:textId="77777777" w:rsidR="00D513CF" w:rsidRPr="00735C39" w:rsidRDefault="00D513CF" w:rsidP="008C6FC3">
      <w:pPr>
        <w:ind w:firstLine="720"/>
        <w:jc w:val="both"/>
        <w:rPr>
          <w:lang w:val="lt-LT" w:eastAsia="lt-LT"/>
        </w:rPr>
      </w:pPr>
    </w:p>
    <w:p w14:paraId="6DBED77B" w14:textId="77777777" w:rsidR="00D513CF" w:rsidRPr="00735C39" w:rsidRDefault="00D513CF" w:rsidP="008C6FC3">
      <w:pPr>
        <w:jc w:val="center"/>
        <w:rPr>
          <w:b/>
          <w:bCs/>
          <w:lang w:val="lt-LT"/>
        </w:rPr>
      </w:pPr>
    </w:p>
    <w:p w14:paraId="4D5D6D90" w14:textId="77777777" w:rsidR="00D513CF" w:rsidRPr="00735C39" w:rsidRDefault="00D513CF" w:rsidP="008C6FC3">
      <w:pPr>
        <w:jc w:val="center"/>
        <w:rPr>
          <w:b/>
          <w:bCs/>
          <w:lang w:val="lt-LT"/>
        </w:rPr>
      </w:pPr>
      <w:r w:rsidRPr="00735C39">
        <w:rPr>
          <w:b/>
          <w:bCs/>
          <w:lang w:val="lt-LT"/>
        </w:rPr>
        <w:t>VIII. BAIGIAMOSIOS NUOSTATOS</w:t>
      </w:r>
    </w:p>
    <w:p w14:paraId="14410C1A" w14:textId="77777777" w:rsidR="00D513CF" w:rsidRPr="00735C39" w:rsidRDefault="00D513CF" w:rsidP="008C6FC3">
      <w:pPr>
        <w:ind w:firstLine="720"/>
        <w:jc w:val="both"/>
        <w:rPr>
          <w:lang w:val="lt-LT"/>
        </w:rPr>
      </w:pPr>
    </w:p>
    <w:p w14:paraId="1E79EC4F" w14:textId="77777777" w:rsidR="00D513CF" w:rsidRPr="00735C39" w:rsidRDefault="00D513CF" w:rsidP="008C6FC3">
      <w:pPr>
        <w:ind w:firstLine="720"/>
        <w:jc w:val="both"/>
        <w:rPr>
          <w:lang w:val="lt-LT" w:eastAsia="lt-LT"/>
        </w:rPr>
      </w:pPr>
      <w:r w:rsidRPr="00735C39">
        <w:rPr>
          <w:lang w:val="lt-LT"/>
        </w:rPr>
        <w:t xml:space="preserve">32. </w:t>
      </w:r>
      <w:r w:rsidRPr="00735C39">
        <w:rPr>
          <w:lang w:val="lt-LT" w:eastAsia="lt-LT"/>
        </w:rPr>
        <w:t>Už Komisijos veiklos rezultatus yra atsakingas Komisijos pirmininkas.</w:t>
      </w:r>
    </w:p>
    <w:p w14:paraId="466B4247" w14:textId="77777777" w:rsidR="00D513CF" w:rsidRPr="00735C39" w:rsidRDefault="00D513CF" w:rsidP="008C6FC3">
      <w:pPr>
        <w:ind w:firstLine="720"/>
        <w:jc w:val="both"/>
        <w:rPr>
          <w:lang w:val="lt-LT" w:eastAsia="lt-LT"/>
        </w:rPr>
      </w:pPr>
      <w:r w:rsidRPr="00735C39">
        <w:rPr>
          <w:lang w:val="lt-LT" w:eastAsia="lt-LT"/>
        </w:rPr>
        <w:t>33. Už Komisijos dokumentų registravimą, Komisijos posėdžių protokolų įforminimą, sprendimų išsiuntimą suinteresuotiems asmenims ir informacijos apie Komisijos veiklos skelbimą Savivaldybės interneto tinklalapyje yra atsakingas Komisijos atsakingasis sekretorius.</w:t>
      </w:r>
    </w:p>
    <w:p w14:paraId="1BDA84BF" w14:textId="77777777" w:rsidR="00D513CF" w:rsidRPr="00735C39" w:rsidRDefault="00D513CF" w:rsidP="008C6FC3">
      <w:pPr>
        <w:ind w:firstLine="720"/>
        <w:jc w:val="both"/>
        <w:rPr>
          <w:lang w:val="lt-LT" w:eastAsia="lt-LT"/>
        </w:rPr>
      </w:pPr>
      <w:r w:rsidRPr="00735C39">
        <w:rPr>
          <w:lang w:val="lt-LT"/>
        </w:rPr>
        <w:t xml:space="preserve">34. </w:t>
      </w:r>
      <w:r w:rsidRPr="00735C39">
        <w:rPr>
          <w:lang w:val="lt-LT" w:eastAsia="lt-LT"/>
        </w:rPr>
        <w:t>Komisijos nariai, pažeidę šiuos Nuostatus, atsako teisės aktų nustatyta tvarka.</w:t>
      </w:r>
    </w:p>
    <w:p w14:paraId="29235CE5" w14:textId="400CC9B4" w:rsidR="00D513CF" w:rsidRPr="00735C39" w:rsidRDefault="00D513CF" w:rsidP="008C6FC3">
      <w:pPr>
        <w:ind w:firstLine="720"/>
        <w:jc w:val="both"/>
        <w:rPr>
          <w:lang w:val="lt-LT" w:eastAsia="lt-LT"/>
        </w:rPr>
      </w:pPr>
      <w:r w:rsidRPr="00735C39">
        <w:rPr>
          <w:lang w:val="lt-LT"/>
        </w:rPr>
        <w:t xml:space="preserve">35. </w:t>
      </w:r>
      <w:r w:rsidRPr="00735C39">
        <w:rPr>
          <w:lang w:val="lt-LT" w:eastAsia="lt-LT"/>
        </w:rPr>
        <w:t>Nuostatai keičiami bei papildomi Tarybos sprendimu.</w:t>
      </w:r>
    </w:p>
    <w:p w14:paraId="45A2D682" w14:textId="77777777" w:rsidR="008C6FC3" w:rsidRPr="00735C39" w:rsidRDefault="008C6FC3" w:rsidP="008C6FC3">
      <w:pPr>
        <w:ind w:firstLine="720"/>
        <w:jc w:val="both"/>
        <w:rPr>
          <w:lang w:val="lt-LT"/>
        </w:rPr>
      </w:pPr>
    </w:p>
    <w:p w14:paraId="4CAF77EF" w14:textId="77777777" w:rsidR="00D513CF" w:rsidRPr="00735C39" w:rsidRDefault="00D513CF" w:rsidP="008C6FC3">
      <w:pPr>
        <w:ind w:firstLine="720"/>
        <w:jc w:val="center"/>
        <w:rPr>
          <w:lang w:val="lt-LT"/>
        </w:rPr>
      </w:pPr>
      <w:r w:rsidRPr="00735C39">
        <w:rPr>
          <w:lang w:val="lt-LT"/>
        </w:rPr>
        <w:t>_________________________</w:t>
      </w:r>
    </w:p>
    <w:p w14:paraId="0298F541" w14:textId="77777777" w:rsidR="00D513CF" w:rsidRPr="00735C39" w:rsidRDefault="00D513CF" w:rsidP="00E87FA6">
      <w:pPr>
        <w:pStyle w:val="Pagrindinistekstas"/>
        <w:tabs>
          <w:tab w:val="left" w:pos="1134"/>
        </w:tabs>
        <w:spacing w:after="0"/>
        <w:jc w:val="both"/>
        <w:rPr>
          <w:lang w:val="lt-LT"/>
        </w:rPr>
      </w:pPr>
    </w:p>
    <w:p w14:paraId="41056188" w14:textId="77777777" w:rsidR="00D513CF" w:rsidRPr="00735C39" w:rsidRDefault="00D513CF" w:rsidP="00E87FA6">
      <w:pPr>
        <w:pStyle w:val="Pagrindinistekstas"/>
        <w:tabs>
          <w:tab w:val="left" w:pos="1134"/>
        </w:tabs>
        <w:spacing w:after="0"/>
        <w:jc w:val="both"/>
        <w:rPr>
          <w:lang w:val="lt-LT"/>
        </w:rPr>
      </w:pPr>
    </w:p>
    <w:p w14:paraId="067B6A9D" w14:textId="77777777" w:rsidR="00D513CF" w:rsidRPr="008C6FC3" w:rsidRDefault="00D513CF" w:rsidP="00E87FA6">
      <w:pPr>
        <w:pStyle w:val="Pagrindinistekstas"/>
        <w:tabs>
          <w:tab w:val="left" w:pos="1134"/>
        </w:tabs>
        <w:spacing w:after="0"/>
        <w:jc w:val="both"/>
        <w:rPr>
          <w:lang w:val="lt-LT"/>
        </w:rPr>
      </w:pPr>
    </w:p>
    <w:p w14:paraId="47B5C919" w14:textId="77777777" w:rsidR="00D513CF" w:rsidRPr="008C6FC3" w:rsidRDefault="00D513CF" w:rsidP="00E87FA6">
      <w:pPr>
        <w:pStyle w:val="Pagrindinistekstas"/>
        <w:tabs>
          <w:tab w:val="left" w:pos="1134"/>
        </w:tabs>
        <w:spacing w:after="0"/>
        <w:jc w:val="both"/>
        <w:rPr>
          <w:lang w:val="lt-LT"/>
        </w:rPr>
      </w:pPr>
    </w:p>
    <w:p w14:paraId="23F0A989" w14:textId="77777777" w:rsidR="00D513CF" w:rsidRPr="008C6FC3" w:rsidRDefault="00D513CF" w:rsidP="00E87FA6">
      <w:pPr>
        <w:pStyle w:val="Pagrindinistekstas"/>
        <w:tabs>
          <w:tab w:val="left" w:pos="1134"/>
        </w:tabs>
        <w:spacing w:after="0"/>
        <w:jc w:val="both"/>
        <w:rPr>
          <w:lang w:val="lt-LT"/>
        </w:rPr>
      </w:pPr>
    </w:p>
    <w:p w14:paraId="62A4C45C" w14:textId="77777777" w:rsidR="00D513CF" w:rsidRPr="008C6FC3" w:rsidRDefault="00D513CF" w:rsidP="00E87FA6">
      <w:pPr>
        <w:pStyle w:val="Pagrindinistekstas"/>
        <w:tabs>
          <w:tab w:val="left" w:pos="1134"/>
        </w:tabs>
        <w:spacing w:after="0"/>
        <w:jc w:val="both"/>
        <w:rPr>
          <w:lang w:val="lt-LT"/>
        </w:rPr>
      </w:pPr>
    </w:p>
    <w:p w14:paraId="660DE439" w14:textId="77777777" w:rsidR="00D513CF" w:rsidRPr="008C6FC3" w:rsidRDefault="00D513CF" w:rsidP="00E87FA6">
      <w:pPr>
        <w:pStyle w:val="Pagrindinistekstas"/>
        <w:tabs>
          <w:tab w:val="left" w:pos="1134"/>
        </w:tabs>
        <w:spacing w:after="0"/>
        <w:jc w:val="both"/>
        <w:rPr>
          <w:lang w:val="lt-LT"/>
        </w:rPr>
      </w:pPr>
    </w:p>
    <w:p w14:paraId="3DF940A4" w14:textId="77777777" w:rsidR="00D513CF" w:rsidRPr="008C6FC3" w:rsidRDefault="00D513CF" w:rsidP="00E87FA6">
      <w:pPr>
        <w:pStyle w:val="Pagrindinistekstas"/>
        <w:tabs>
          <w:tab w:val="left" w:pos="1134"/>
        </w:tabs>
        <w:spacing w:after="0"/>
        <w:jc w:val="both"/>
        <w:rPr>
          <w:lang w:val="lt-LT"/>
        </w:rPr>
      </w:pPr>
    </w:p>
    <w:p w14:paraId="1E319691" w14:textId="77777777" w:rsidR="00D513CF" w:rsidRPr="008C6FC3" w:rsidRDefault="00D513CF" w:rsidP="00E87FA6">
      <w:pPr>
        <w:pStyle w:val="Pagrindinistekstas"/>
        <w:tabs>
          <w:tab w:val="left" w:pos="1134"/>
        </w:tabs>
        <w:spacing w:after="0"/>
        <w:jc w:val="both"/>
        <w:rPr>
          <w:lang w:val="lt-LT"/>
        </w:rPr>
      </w:pPr>
    </w:p>
    <w:p w14:paraId="6F69FAFC" w14:textId="77777777" w:rsidR="00D513CF" w:rsidRPr="008C6FC3" w:rsidRDefault="00D513CF" w:rsidP="00E87FA6">
      <w:pPr>
        <w:pStyle w:val="Pagrindinistekstas"/>
        <w:tabs>
          <w:tab w:val="left" w:pos="1134"/>
        </w:tabs>
        <w:spacing w:after="0"/>
        <w:jc w:val="both"/>
        <w:rPr>
          <w:lang w:val="lt-LT"/>
        </w:rPr>
      </w:pPr>
    </w:p>
    <w:p w14:paraId="4FCE8C3C" w14:textId="77777777" w:rsidR="00D513CF" w:rsidRPr="008C6FC3" w:rsidRDefault="00D513CF" w:rsidP="00E87FA6">
      <w:pPr>
        <w:pStyle w:val="Pagrindinistekstas"/>
        <w:tabs>
          <w:tab w:val="left" w:pos="1134"/>
        </w:tabs>
        <w:spacing w:after="0"/>
        <w:jc w:val="both"/>
        <w:rPr>
          <w:lang w:val="lt-LT"/>
        </w:rPr>
      </w:pPr>
    </w:p>
    <w:p w14:paraId="41E6A8D9" w14:textId="77777777" w:rsidR="00D513CF" w:rsidRPr="008C6FC3" w:rsidRDefault="00D513CF" w:rsidP="00E87FA6">
      <w:pPr>
        <w:pStyle w:val="Pagrindinistekstas"/>
        <w:tabs>
          <w:tab w:val="left" w:pos="1134"/>
        </w:tabs>
        <w:spacing w:after="0"/>
        <w:jc w:val="both"/>
        <w:rPr>
          <w:lang w:val="lt-LT"/>
        </w:rPr>
      </w:pPr>
    </w:p>
    <w:p w14:paraId="48E85882" w14:textId="77777777" w:rsidR="00D513CF" w:rsidRPr="008C6FC3" w:rsidRDefault="00D513CF" w:rsidP="00E87FA6">
      <w:pPr>
        <w:pStyle w:val="Pagrindinistekstas"/>
        <w:tabs>
          <w:tab w:val="left" w:pos="1134"/>
        </w:tabs>
        <w:spacing w:after="0"/>
        <w:jc w:val="both"/>
        <w:rPr>
          <w:lang w:val="lt-LT"/>
        </w:rPr>
      </w:pPr>
    </w:p>
    <w:p w14:paraId="14985E9A" w14:textId="77777777" w:rsidR="00D513CF" w:rsidRPr="008C6FC3" w:rsidRDefault="00D513CF" w:rsidP="00E87FA6">
      <w:pPr>
        <w:pStyle w:val="Pagrindinistekstas"/>
        <w:tabs>
          <w:tab w:val="left" w:pos="1134"/>
        </w:tabs>
        <w:spacing w:after="0"/>
        <w:jc w:val="both"/>
        <w:rPr>
          <w:lang w:val="lt-LT"/>
        </w:rPr>
      </w:pPr>
    </w:p>
    <w:p w14:paraId="3471F896" w14:textId="77777777" w:rsidR="00D513CF" w:rsidRPr="008C6FC3" w:rsidRDefault="00D513CF" w:rsidP="00E87FA6">
      <w:pPr>
        <w:pStyle w:val="Pagrindinistekstas"/>
        <w:tabs>
          <w:tab w:val="left" w:pos="1134"/>
        </w:tabs>
        <w:spacing w:after="0"/>
        <w:jc w:val="both"/>
        <w:rPr>
          <w:lang w:val="lt-LT"/>
        </w:rPr>
      </w:pPr>
    </w:p>
    <w:p w14:paraId="135A66A4" w14:textId="77777777" w:rsidR="00D513CF" w:rsidRPr="008C6FC3" w:rsidRDefault="00D513CF" w:rsidP="00E87FA6">
      <w:pPr>
        <w:pStyle w:val="Pagrindinistekstas"/>
        <w:tabs>
          <w:tab w:val="left" w:pos="1134"/>
        </w:tabs>
        <w:spacing w:after="0"/>
        <w:jc w:val="both"/>
        <w:rPr>
          <w:lang w:val="lt-LT"/>
        </w:rPr>
      </w:pPr>
    </w:p>
    <w:p w14:paraId="0951ECED" w14:textId="77777777" w:rsidR="00D513CF" w:rsidRDefault="00D513CF" w:rsidP="00C53DC5">
      <w:pPr>
        <w:pStyle w:val="statymopavad"/>
        <w:spacing w:line="240" w:lineRule="auto"/>
        <w:ind w:firstLine="0"/>
      </w:pPr>
    </w:p>
    <w:sectPr w:rsidR="00D513CF" w:rsidSect="00054CB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1134" w:left="1701" w:header="709" w:footer="709"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E707" w14:textId="77777777" w:rsidR="002D0F93" w:rsidRDefault="002D0F93" w:rsidP="007539FB">
      <w:r>
        <w:separator/>
      </w:r>
    </w:p>
  </w:endnote>
  <w:endnote w:type="continuationSeparator" w:id="0">
    <w:p w14:paraId="4C63C144" w14:textId="77777777" w:rsidR="002D0F93" w:rsidRDefault="002D0F93" w:rsidP="0075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Courier New"/>
    <w:panose1 w:val="00000000000000000000"/>
    <w:charset w:val="00"/>
    <w:family w:val="roman"/>
    <w:notTrueType/>
    <w:pitch w:val="variable"/>
    <w:sig w:usb0="00000003" w:usb1="00000000" w:usb2="00000000" w:usb3="00000000" w:csb0="00000001" w:csb1="00000000"/>
  </w:font>
  <w:font w:name="Helvetica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94AA" w14:textId="77777777" w:rsidR="00FA1DCE" w:rsidRDefault="00FA1DC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84B7" w14:textId="77777777" w:rsidR="00D513CF" w:rsidRDefault="00D513C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429A" w14:textId="77777777" w:rsidR="00FA1DCE" w:rsidRDefault="00FA1DC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B01A" w14:textId="77777777" w:rsidR="002D0F93" w:rsidRDefault="002D0F93" w:rsidP="007539FB">
      <w:r>
        <w:separator/>
      </w:r>
    </w:p>
  </w:footnote>
  <w:footnote w:type="continuationSeparator" w:id="0">
    <w:p w14:paraId="076283C1" w14:textId="77777777" w:rsidR="002D0F93" w:rsidRDefault="002D0F93" w:rsidP="0075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B6FA" w14:textId="77777777" w:rsidR="00FA1DCE" w:rsidRDefault="00FA1D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12A3" w14:textId="77777777" w:rsidR="00FB22C9" w:rsidRDefault="00FB22C9">
    <w:pPr>
      <w:pStyle w:val="Antrats"/>
      <w:jc w:val="center"/>
    </w:pPr>
    <w:r>
      <w:fldChar w:fldCharType="begin"/>
    </w:r>
    <w:r>
      <w:instrText>PAGE   \* MERGEFORMAT</w:instrText>
    </w:r>
    <w:r>
      <w:fldChar w:fldCharType="separate"/>
    </w:r>
    <w:r>
      <w:rPr>
        <w:lang w:val="lt-LT"/>
      </w:rPr>
      <w:t>2</w:t>
    </w:r>
    <w:r>
      <w:fldChar w:fldCharType="end"/>
    </w:r>
  </w:p>
  <w:p w14:paraId="38039781" w14:textId="53CBFD45" w:rsidR="00FA1DCE" w:rsidRPr="00FB22C9" w:rsidRDefault="00FA1DCE" w:rsidP="00FB22C9">
    <w:pPr>
      <w:pStyle w:val="Antrats"/>
      <w:jc w:val="center"/>
      <w:rPr>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3732" w14:textId="77777777" w:rsidR="00054CB0" w:rsidRDefault="00054CB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BBE"/>
    <w:rsid w:val="000055F9"/>
    <w:rsid w:val="00020735"/>
    <w:rsid w:val="00023D8F"/>
    <w:rsid w:val="00033944"/>
    <w:rsid w:val="000377B7"/>
    <w:rsid w:val="000470FC"/>
    <w:rsid w:val="00054CB0"/>
    <w:rsid w:val="000554DB"/>
    <w:rsid w:val="00063AB1"/>
    <w:rsid w:val="000662BB"/>
    <w:rsid w:val="00071BF0"/>
    <w:rsid w:val="00076BF5"/>
    <w:rsid w:val="00084F87"/>
    <w:rsid w:val="000862A5"/>
    <w:rsid w:val="00097DBC"/>
    <w:rsid w:val="000B16DC"/>
    <w:rsid w:val="000C5060"/>
    <w:rsid w:val="000E33C2"/>
    <w:rsid w:val="000F2AAD"/>
    <w:rsid w:val="00105F4F"/>
    <w:rsid w:val="00106438"/>
    <w:rsid w:val="00114412"/>
    <w:rsid w:val="001238F8"/>
    <w:rsid w:val="0012548C"/>
    <w:rsid w:val="001300C7"/>
    <w:rsid w:val="00147DD2"/>
    <w:rsid w:val="00155732"/>
    <w:rsid w:val="00163C2F"/>
    <w:rsid w:val="00176D76"/>
    <w:rsid w:val="00180258"/>
    <w:rsid w:val="0018405F"/>
    <w:rsid w:val="00185DC9"/>
    <w:rsid w:val="00195CE3"/>
    <w:rsid w:val="001B10A5"/>
    <w:rsid w:val="001B7580"/>
    <w:rsid w:val="001C0C47"/>
    <w:rsid w:val="001C18E4"/>
    <w:rsid w:val="001C79FC"/>
    <w:rsid w:val="001D0EA3"/>
    <w:rsid w:val="001E1B7A"/>
    <w:rsid w:val="001E5DBA"/>
    <w:rsid w:val="001F5079"/>
    <w:rsid w:val="00200436"/>
    <w:rsid w:val="00200EB9"/>
    <w:rsid w:val="002235F0"/>
    <w:rsid w:val="002471B3"/>
    <w:rsid w:val="00252F92"/>
    <w:rsid w:val="00262340"/>
    <w:rsid w:val="00272D82"/>
    <w:rsid w:val="00286427"/>
    <w:rsid w:val="00291BE2"/>
    <w:rsid w:val="002A526A"/>
    <w:rsid w:val="002B1177"/>
    <w:rsid w:val="002B4A24"/>
    <w:rsid w:val="002C2316"/>
    <w:rsid w:val="002C3AF4"/>
    <w:rsid w:val="002D0F93"/>
    <w:rsid w:val="002D2F47"/>
    <w:rsid w:val="002E017D"/>
    <w:rsid w:val="002E3752"/>
    <w:rsid w:val="002E764A"/>
    <w:rsid w:val="002F245D"/>
    <w:rsid w:val="002F47DC"/>
    <w:rsid w:val="00325D4A"/>
    <w:rsid w:val="00334639"/>
    <w:rsid w:val="0033587C"/>
    <w:rsid w:val="0034234D"/>
    <w:rsid w:val="0035715B"/>
    <w:rsid w:val="0036676C"/>
    <w:rsid w:val="00372462"/>
    <w:rsid w:val="00372F17"/>
    <w:rsid w:val="00373ECA"/>
    <w:rsid w:val="00387CE1"/>
    <w:rsid w:val="00390F04"/>
    <w:rsid w:val="003A267A"/>
    <w:rsid w:val="003A52A0"/>
    <w:rsid w:val="003C5589"/>
    <w:rsid w:val="003D1D46"/>
    <w:rsid w:val="003E1180"/>
    <w:rsid w:val="003F5BBE"/>
    <w:rsid w:val="004019AE"/>
    <w:rsid w:val="0040213D"/>
    <w:rsid w:val="0043382D"/>
    <w:rsid w:val="00443B9E"/>
    <w:rsid w:val="00452800"/>
    <w:rsid w:val="00460741"/>
    <w:rsid w:val="00460995"/>
    <w:rsid w:val="00483AC3"/>
    <w:rsid w:val="004A0401"/>
    <w:rsid w:val="004A46E5"/>
    <w:rsid w:val="004A750F"/>
    <w:rsid w:val="004C6E69"/>
    <w:rsid w:val="004E4622"/>
    <w:rsid w:val="004E7246"/>
    <w:rsid w:val="004F23BB"/>
    <w:rsid w:val="005044CD"/>
    <w:rsid w:val="005322D2"/>
    <w:rsid w:val="00553234"/>
    <w:rsid w:val="00564E57"/>
    <w:rsid w:val="00581AD6"/>
    <w:rsid w:val="00595E08"/>
    <w:rsid w:val="005A2836"/>
    <w:rsid w:val="005A32D3"/>
    <w:rsid w:val="005C28F2"/>
    <w:rsid w:val="005E4B79"/>
    <w:rsid w:val="005E7B9C"/>
    <w:rsid w:val="005E7C56"/>
    <w:rsid w:val="005F0990"/>
    <w:rsid w:val="00613521"/>
    <w:rsid w:val="0067370B"/>
    <w:rsid w:val="006A35DA"/>
    <w:rsid w:val="006B5B6B"/>
    <w:rsid w:val="006E3A22"/>
    <w:rsid w:val="006F21CE"/>
    <w:rsid w:val="007017E7"/>
    <w:rsid w:val="00717037"/>
    <w:rsid w:val="00722CE7"/>
    <w:rsid w:val="00726C03"/>
    <w:rsid w:val="00735C39"/>
    <w:rsid w:val="00736CAE"/>
    <w:rsid w:val="00742C82"/>
    <w:rsid w:val="00745D11"/>
    <w:rsid w:val="007539FB"/>
    <w:rsid w:val="00761C4D"/>
    <w:rsid w:val="00763A6B"/>
    <w:rsid w:val="00764080"/>
    <w:rsid w:val="00765724"/>
    <w:rsid w:val="007701F6"/>
    <w:rsid w:val="00774A98"/>
    <w:rsid w:val="00786FCA"/>
    <w:rsid w:val="0079031D"/>
    <w:rsid w:val="0079076A"/>
    <w:rsid w:val="007A1D93"/>
    <w:rsid w:val="007B06B6"/>
    <w:rsid w:val="007C4EFD"/>
    <w:rsid w:val="007D0108"/>
    <w:rsid w:val="007D7E0A"/>
    <w:rsid w:val="007E189D"/>
    <w:rsid w:val="007E2D23"/>
    <w:rsid w:val="007F1BA4"/>
    <w:rsid w:val="0081569A"/>
    <w:rsid w:val="0081758E"/>
    <w:rsid w:val="008232DC"/>
    <w:rsid w:val="0082483B"/>
    <w:rsid w:val="00832DB5"/>
    <w:rsid w:val="0085479E"/>
    <w:rsid w:val="00893930"/>
    <w:rsid w:val="008A359E"/>
    <w:rsid w:val="008A5586"/>
    <w:rsid w:val="008A7788"/>
    <w:rsid w:val="008C36A5"/>
    <w:rsid w:val="008C3725"/>
    <w:rsid w:val="008C46C8"/>
    <w:rsid w:val="008C6FC3"/>
    <w:rsid w:val="008E0131"/>
    <w:rsid w:val="0090101C"/>
    <w:rsid w:val="00911159"/>
    <w:rsid w:val="00936550"/>
    <w:rsid w:val="00946CB0"/>
    <w:rsid w:val="009479E2"/>
    <w:rsid w:val="009569BC"/>
    <w:rsid w:val="009609B1"/>
    <w:rsid w:val="00963063"/>
    <w:rsid w:val="00984479"/>
    <w:rsid w:val="00992803"/>
    <w:rsid w:val="009C1D85"/>
    <w:rsid w:val="009D229E"/>
    <w:rsid w:val="009D5F99"/>
    <w:rsid w:val="009D7AFA"/>
    <w:rsid w:val="009F6181"/>
    <w:rsid w:val="00A06B2F"/>
    <w:rsid w:val="00A12F67"/>
    <w:rsid w:val="00A16528"/>
    <w:rsid w:val="00A34DEB"/>
    <w:rsid w:val="00A40C26"/>
    <w:rsid w:val="00A512A2"/>
    <w:rsid w:val="00A53561"/>
    <w:rsid w:val="00A638A6"/>
    <w:rsid w:val="00A66597"/>
    <w:rsid w:val="00A72E18"/>
    <w:rsid w:val="00A84808"/>
    <w:rsid w:val="00A95CFE"/>
    <w:rsid w:val="00AC6A49"/>
    <w:rsid w:val="00AE4DDA"/>
    <w:rsid w:val="00AE74B6"/>
    <w:rsid w:val="00AF0345"/>
    <w:rsid w:val="00AF3F77"/>
    <w:rsid w:val="00AF6E9C"/>
    <w:rsid w:val="00B00C6B"/>
    <w:rsid w:val="00B03A78"/>
    <w:rsid w:val="00B053BF"/>
    <w:rsid w:val="00B12B6E"/>
    <w:rsid w:val="00B25BA5"/>
    <w:rsid w:val="00B37070"/>
    <w:rsid w:val="00B426FF"/>
    <w:rsid w:val="00B53352"/>
    <w:rsid w:val="00B63CEA"/>
    <w:rsid w:val="00B83EA8"/>
    <w:rsid w:val="00BA40E6"/>
    <w:rsid w:val="00BC6C23"/>
    <w:rsid w:val="00C27CFE"/>
    <w:rsid w:val="00C37946"/>
    <w:rsid w:val="00C40552"/>
    <w:rsid w:val="00C53DC5"/>
    <w:rsid w:val="00C66530"/>
    <w:rsid w:val="00C743D9"/>
    <w:rsid w:val="00C76180"/>
    <w:rsid w:val="00C82ED2"/>
    <w:rsid w:val="00CA34BF"/>
    <w:rsid w:val="00CC0CA3"/>
    <w:rsid w:val="00CC3F1F"/>
    <w:rsid w:val="00CC6A3C"/>
    <w:rsid w:val="00CD0DAF"/>
    <w:rsid w:val="00CD6A5E"/>
    <w:rsid w:val="00CF32B1"/>
    <w:rsid w:val="00CF3507"/>
    <w:rsid w:val="00D11A08"/>
    <w:rsid w:val="00D30048"/>
    <w:rsid w:val="00D30592"/>
    <w:rsid w:val="00D35FF2"/>
    <w:rsid w:val="00D513CF"/>
    <w:rsid w:val="00D623AC"/>
    <w:rsid w:val="00D64E67"/>
    <w:rsid w:val="00D65086"/>
    <w:rsid w:val="00D659A0"/>
    <w:rsid w:val="00D66A40"/>
    <w:rsid w:val="00D71ED4"/>
    <w:rsid w:val="00D73652"/>
    <w:rsid w:val="00D7713E"/>
    <w:rsid w:val="00D81248"/>
    <w:rsid w:val="00D85DEC"/>
    <w:rsid w:val="00D87C6F"/>
    <w:rsid w:val="00DA4322"/>
    <w:rsid w:val="00DB05E5"/>
    <w:rsid w:val="00DB4DF4"/>
    <w:rsid w:val="00DC14B9"/>
    <w:rsid w:val="00DD02F0"/>
    <w:rsid w:val="00DD6D7C"/>
    <w:rsid w:val="00DF53ED"/>
    <w:rsid w:val="00E06214"/>
    <w:rsid w:val="00E27B27"/>
    <w:rsid w:val="00E27F10"/>
    <w:rsid w:val="00E459CE"/>
    <w:rsid w:val="00E53066"/>
    <w:rsid w:val="00E71B70"/>
    <w:rsid w:val="00E8158A"/>
    <w:rsid w:val="00E87FA6"/>
    <w:rsid w:val="00E905CA"/>
    <w:rsid w:val="00E97E9A"/>
    <w:rsid w:val="00EA0BEF"/>
    <w:rsid w:val="00EB030A"/>
    <w:rsid w:val="00EB6058"/>
    <w:rsid w:val="00EC4D1C"/>
    <w:rsid w:val="00EC564E"/>
    <w:rsid w:val="00EC623C"/>
    <w:rsid w:val="00ED6025"/>
    <w:rsid w:val="00EE20B6"/>
    <w:rsid w:val="00EE37E2"/>
    <w:rsid w:val="00F1196D"/>
    <w:rsid w:val="00F20BBF"/>
    <w:rsid w:val="00F26635"/>
    <w:rsid w:val="00F33D26"/>
    <w:rsid w:val="00F3430A"/>
    <w:rsid w:val="00F454E3"/>
    <w:rsid w:val="00F502E1"/>
    <w:rsid w:val="00F547E8"/>
    <w:rsid w:val="00F94ADD"/>
    <w:rsid w:val="00FA1DCE"/>
    <w:rsid w:val="00FA6924"/>
    <w:rsid w:val="00FB1F81"/>
    <w:rsid w:val="00FB22C9"/>
    <w:rsid w:val="00FC638E"/>
    <w:rsid w:val="00FC6C1E"/>
    <w:rsid w:val="00FD3C8D"/>
    <w:rsid w:val="00FD3FD4"/>
    <w:rsid w:val="00FD4B23"/>
    <w:rsid w:val="00FD57DB"/>
    <w:rsid w:val="00FE220D"/>
    <w:rsid w:val="00FE46F6"/>
    <w:rsid w:val="00FE7B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ED33FA"/>
  <w15:docId w15:val="{53932916-808F-4361-832B-4D201C77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5BBE"/>
    <w:rPr>
      <w:rFonts w:ascii="Times New Roman" w:eastAsia="Times New Roman" w:hAnsi="Times New Roman"/>
      <w:sz w:val="24"/>
      <w:szCs w:val="24"/>
      <w:lang w:val="en-GB" w:eastAsia="en-US"/>
    </w:rPr>
  </w:style>
  <w:style w:type="paragraph" w:styleId="Antrat1">
    <w:name w:val="heading 1"/>
    <w:basedOn w:val="prastasis"/>
    <w:next w:val="prastasis"/>
    <w:link w:val="Antrat1Diagrama"/>
    <w:uiPriority w:val="99"/>
    <w:qFormat/>
    <w:locked/>
    <w:rsid w:val="00B25BA5"/>
    <w:pPr>
      <w:keepNext/>
      <w:jc w:val="center"/>
      <w:outlineLvl w:val="0"/>
    </w:pPr>
    <w:rPr>
      <w:rFonts w:ascii="TimesLT" w:eastAsia="Calibri" w:hAnsi="TimesLT"/>
      <w:b/>
      <w:bCs/>
      <w:sz w:val="22"/>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25BA5"/>
    <w:rPr>
      <w:rFonts w:ascii="TimesLT" w:hAnsi="TimesLT" w:cs="Times New Roman"/>
      <w:b/>
      <w:bCs/>
      <w:sz w:val="22"/>
      <w:szCs w:val="22"/>
      <w:lang w:val="lt-LT" w:eastAsia="en-US" w:bidi="ar-SA"/>
    </w:rPr>
  </w:style>
  <w:style w:type="paragraph" w:customStyle="1" w:styleId="statymopavad">
    <w:name w:val="?statymo pavad."/>
    <w:basedOn w:val="prastasis"/>
    <w:uiPriority w:val="99"/>
    <w:rsid w:val="003F5BBE"/>
    <w:pPr>
      <w:spacing w:line="360" w:lineRule="auto"/>
      <w:ind w:firstLine="720"/>
      <w:jc w:val="center"/>
    </w:pPr>
    <w:rPr>
      <w:rFonts w:ascii="TimesLT" w:hAnsi="TimesLT"/>
      <w:caps/>
      <w:szCs w:val="20"/>
      <w:lang w:val="lt-LT"/>
    </w:rPr>
  </w:style>
  <w:style w:type="paragraph" w:styleId="Porat">
    <w:name w:val="footer"/>
    <w:basedOn w:val="prastasis"/>
    <w:link w:val="PoratDiagrama"/>
    <w:uiPriority w:val="99"/>
    <w:rsid w:val="003F5BBE"/>
    <w:pPr>
      <w:tabs>
        <w:tab w:val="center" w:pos="4320"/>
        <w:tab w:val="right" w:pos="8640"/>
      </w:tabs>
      <w:spacing w:line="360" w:lineRule="auto"/>
      <w:ind w:firstLine="720"/>
      <w:jc w:val="both"/>
    </w:pPr>
    <w:rPr>
      <w:rFonts w:ascii="TimesLT" w:hAnsi="TimesLT"/>
      <w:szCs w:val="20"/>
      <w:lang w:val="lt-LT"/>
    </w:rPr>
  </w:style>
  <w:style w:type="character" w:customStyle="1" w:styleId="PoratDiagrama">
    <w:name w:val="Poraštė Diagrama"/>
    <w:link w:val="Porat"/>
    <w:uiPriority w:val="99"/>
    <w:locked/>
    <w:rsid w:val="003F5BBE"/>
    <w:rPr>
      <w:rFonts w:ascii="TimesLT" w:hAnsi="TimesLT" w:cs="Times New Roman"/>
      <w:sz w:val="20"/>
      <w:szCs w:val="20"/>
    </w:rPr>
  </w:style>
  <w:style w:type="character" w:styleId="Puslapionumeris">
    <w:name w:val="page number"/>
    <w:uiPriority w:val="99"/>
    <w:rsid w:val="003F5BBE"/>
    <w:rPr>
      <w:rFonts w:cs="Times New Roman"/>
    </w:rPr>
  </w:style>
  <w:style w:type="character" w:customStyle="1" w:styleId="statymoNr">
    <w:name w:val="?statymo Nr."/>
    <w:uiPriority w:val="99"/>
    <w:rsid w:val="003F5BBE"/>
    <w:rPr>
      <w:rFonts w:ascii="HelveticaLT" w:hAnsi="HelveticaLT" w:cs="Times New Roman"/>
    </w:rPr>
  </w:style>
  <w:style w:type="paragraph" w:styleId="Pagrindiniotekstotrauka">
    <w:name w:val="Body Text Indent"/>
    <w:basedOn w:val="prastasis"/>
    <w:link w:val="PagrindiniotekstotraukaDiagrama"/>
    <w:uiPriority w:val="99"/>
    <w:rsid w:val="003F5BBE"/>
    <w:pPr>
      <w:tabs>
        <w:tab w:val="right" w:pos="9639"/>
      </w:tabs>
      <w:ind w:firstLine="1134"/>
      <w:jc w:val="both"/>
    </w:pPr>
    <w:rPr>
      <w:lang w:val="lt-LT"/>
    </w:rPr>
  </w:style>
  <w:style w:type="character" w:customStyle="1" w:styleId="PagrindiniotekstotraukaDiagrama">
    <w:name w:val="Pagrindinio teksto įtrauka Diagrama"/>
    <w:link w:val="Pagrindiniotekstotrauka"/>
    <w:uiPriority w:val="99"/>
    <w:locked/>
    <w:rsid w:val="003F5BBE"/>
    <w:rPr>
      <w:rFonts w:ascii="Times New Roman" w:hAnsi="Times New Roman" w:cs="Times New Roman"/>
      <w:sz w:val="24"/>
      <w:szCs w:val="24"/>
    </w:rPr>
  </w:style>
  <w:style w:type="paragraph" w:styleId="Pagrindinistekstas">
    <w:name w:val="Body Text"/>
    <w:basedOn w:val="prastasis"/>
    <w:link w:val="PagrindinistekstasDiagrama"/>
    <w:uiPriority w:val="99"/>
    <w:rsid w:val="003F5BBE"/>
    <w:pPr>
      <w:spacing w:after="120"/>
    </w:pPr>
  </w:style>
  <w:style w:type="character" w:customStyle="1" w:styleId="PagrindinistekstasDiagrama">
    <w:name w:val="Pagrindinis tekstas Diagrama"/>
    <w:link w:val="Pagrindinistekstas"/>
    <w:uiPriority w:val="99"/>
    <w:locked/>
    <w:rsid w:val="003F5BBE"/>
    <w:rPr>
      <w:rFonts w:ascii="Times New Roman" w:hAnsi="Times New Roman" w:cs="Times New Roman"/>
      <w:sz w:val="24"/>
      <w:szCs w:val="24"/>
      <w:lang w:val="en-GB"/>
    </w:rPr>
  </w:style>
  <w:style w:type="paragraph" w:styleId="Debesliotekstas">
    <w:name w:val="Balloon Text"/>
    <w:basedOn w:val="prastasis"/>
    <w:link w:val="DebesliotekstasDiagrama"/>
    <w:uiPriority w:val="99"/>
    <w:semiHidden/>
    <w:rsid w:val="003F5BBE"/>
    <w:rPr>
      <w:rFonts w:ascii="Tahoma" w:hAnsi="Tahoma" w:cs="Tahoma"/>
      <w:sz w:val="16"/>
      <w:szCs w:val="16"/>
    </w:rPr>
  </w:style>
  <w:style w:type="character" w:customStyle="1" w:styleId="DebesliotekstasDiagrama">
    <w:name w:val="Debesėlio tekstas Diagrama"/>
    <w:link w:val="Debesliotekstas"/>
    <w:uiPriority w:val="99"/>
    <w:semiHidden/>
    <w:locked/>
    <w:rsid w:val="003F5BBE"/>
    <w:rPr>
      <w:rFonts w:ascii="Tahoma" w:hAnsi="Tahoma" w:cs="Tahoma"/>
      <w:sz w:val="16"/>
      <w:szCs w:val="16"/>
      <w:lang w:val="en-GB"/>
    </w:rPr>
  </w:style>
  <w:style w:type="character" w:styleId="Hipersaitas">
    <w:name w:val="Hyperlink"/>
    <w:uiPriority w:val="99"/>
    <w:rsid w:val="003C5589"/>
    <w:rPr>
      <w:rFonts w:cs="Times New Roman"/>
      <w:color w:val="0000FF"/>
      <w:u w:val="single"/>
    </w:rPr>
  </w:style>
  <w:style w:type="character" w:customStyle="1" w:styleId="Pareigos">
    <w:name w:val="Pareigos"/>
    <w:uiPriority w:val="99"/>
    <w:rsid w:val="00A512A2"/>
    <w:rPr>
      <w:rFonts w:ascii="TimesLT" w:hAnsi="TimesLT"/>
      <w:caps/>
      <w:sz w:val="24"/>
    </w:rPr>
  </w:style>
  <w:style w:type="paragraph" w:styleId="Antrats">
    <w:name w:val="header"/>
    <w:basedOn w:val="prastasis"/>
    <w:link w:val="AntratsDiagrama"/>
    <w:uiPriority w:val="99"/>
    <w:rsid w:val="0040213D"/>
    <w:pPr>
      <w:tabs>
        <w:tab w:val="center" w:pos="4153"/>
        <w:tab w:val="right" w:pos="8306"/>
      </w:tabs>
    </w:pPr>
    <w:rPr>
      <w:rFonts w:eastAsia="Calibri"/>
    </w:rPr>
  </w:style>
  <w:style w:type="character" w:customStyle="1" w:styleId="AntratsDiagrama">
    <w:name w:val="Antraštės Diagrama"/>
    <w:link w:val="Antrats"/>
    <w:uiPriority w:val="99"/>
    <w:locked/>
    <w:rsid w:val="00581AD6"/>
    <w:rPr>
      <w:rFonts w:ascii="Times New Roman" w:hAnsi="Times New Roman" w:cs="Times New Roman"/>
      <w:sz w:val="24"/>
      <w:szCs w:val="24"/>
      <w:lang w:val="en-GB"/>
    </w:rPr>
  </w:style>
  <w:style w:type="paragraph" w:styleId="HTMLiankstoformatuotas">
    <w:name w:val="HTML Preformatted"/>
    <w:basedOn w:val="prastasis"/>
    <w:link w:val="HTMLiankstoformatuotasDiagrama"/>
    <w:uiPriority w:val="99"/>
    <w:rsid w:val="00B2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lt-LT" w:eastAsia="lt-LT"/>
    </w:rPr>
  </w:style>
  <w:style w:type="character" w:customStyle="1" w:styleId="HTMLiankstoformatuotasDiagrama">
    <w:name w:val="HTML iš anksto formatuotas Diagrama"/>
    <w:link w:val="HTMLiankstoformatuotas"/>
    <w:uiPriority w:val="99"/>
    <w:locked/>
    <w:rsid w:val="00B25BA5"/>
    <w:rPr>
      <w:rFonts w:ascii="Courier New" w:hAnsi="Courier New" w:cs="Courier New"/>
      <w:lang w:val="lt-LT" w:eastAsia="lt-LT" w:bidi="ar-SA"/>
    </w:rPr>
  </w:style>
  <w:style w:type="paragraph" w:customStyle="1" w:styleId="Betarp1">
    <w:name w:val="Be tarpų1"/>
    <w:uiPriority w:val="99"/>
    <w:rsid w:val="00B25BA5"/>
    <w:rPr>
      <w:sz w:val="22"/>
      <w:szCs w:val="22"/>
      <w:lang w:eastAsia="en-US"/>
    </w:rPr>
  </w:style>
  <w:style w:type="paragraph" w:styleId="Pagrindiniotekstotrauka2">
    <w:name w:val="Body Text Indent 2"/>
    <w:basedOn w:val="prastasis"/>
    <w:link w:val="Pagrindiniotekstotrauka2Diagrama"/>
    <w:uiPriority w:val="99"/>
    <w:rsid w:val="00097DBC"/>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0662BB"/>
    <w:rPr>
      <w:rFonts w:ascii="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989">
      <w:bodyDiv w:val="1"/>
      <w:marLeft w:val="0"/>
      <w:marRight w:val="0"/>
      <w:marTop w:val="0"/>
      <w:marBottom w:val="0"/>
      <w:divBdr>
        <w:top w:val="none" w:sz="0" w:space="0" w:color="auto"/>
        <w:left w:val="none" w:sz="0" w:space="0" w:color="auto"/>
        <w:bottom w:val="none" w:sz="0" w:space="0" w:color="auto"/>
        <w:right w:val="none" w:sz="0" w:space="0" w:color="auto"/>
      </w:divBdr>
    </w:div>
    <w:div w:id="654915251">
      <w:bodyDiv w:val="1"/>
      <w:marLeft w:val="0"/>
      <w:marRight w:val="0"/>
      <w:marTop w:val="0"/>
      <w:marBottom w:val="0"/>
      <w:divBdr>
        <w:top w:val="none" w:sz="0" w:space="0" w:color="auto"/>
        <w:left w:val="none" w:sz="0" w:space="0" w:color="auto"/>
        <w:bottom w:val="none" w:sz="0" w:space="0" w:color="auto"/>
        <w:right w:val="none" w:sz="0" w:space="0" w:color="auto"/>
      </w:divBdr>
    </w:div>
    <w:div w:id="655233220">
      <w:bodyDiv w:val="1"/>
      <w:marLeft w:val="0"/>
      <w:marRight w:val="0"/>
      <w:marTop w:val="0"/>
      <w:marBottom w:val="0"/>
      <w:divBdr>
        <w:top w:val="none" w:sz="0" w:space="0" w:color="auto"/>
        <w:left w:val="none" w:sz="0" w:space="0" w:color="auto"/>
        <w:bottom w:val="none" w:sz="0" w:space="0" w:color="auto"/>
        <w:right w:val="none" w:sz="0" w:space="0" w:color="auto"/>
      </w:divBdr>
    </w:div>
    <w:div w:id="902374075">
      <w:marLeft w:val="0"/>
      <w:marRight w:val="0"/>
      <w:marTop w:val="0"/>
      <w:marBottom w:val="0"/>
      <w:divBdr>
        <w:top w:val="none" w:sz="0" w:space="0" w:color="auto"/>
        <w:left w:val="none" w:sz="0" w:space="0" w:color="auto"/>
        <w:bottom w:val="none" w:sz="0" w:space="0" w:color="auto"/>
        <w:right w:val="none" w:sz="0" w:space="0" w:color="auto"/>
      </w:divBdr>
    </w:div>
    <w:div w:id="1376587573">
      <w:bodyDiv w:val="1"/>
      <w:marLeft w:val="0"/>
      <w:marRight w:val="0"/>
      <w:marTop w:val="0"/>
      <w:marBottom w:val="0"/>
      <w:divBdr>
        <w:top w:val="none" w:sz="0" w:space="0" w:color="auto"/>
        <w:left w:val="none" w:sz="0" w:space="0" w:color="auto"/>
        <w:bottom w:val="none" w:sz="0" w:space="0" w:color="auto"/>
        <w:right w:val="none" w:sz="0" w:space="0" w:color="auto"/>
      </w:divBdr>
    </w:div>
    <w:div w:id="1514145364">
      <w:bodyDiv w:val="1"/>
      <w:marLeft w:val="0"/>
      <w:marRight w:val="0"/>
      <w:marTop w:val="0"/>
      <w:marBottom w:val="0"/>
      <w:divBdr>
        <w:top w:val="none" w:sz="0" w:space="0" w:color="auto"/>
        <w:left w:val="none" w:sz="0" w:space="0" w:color="auto"/>
        <w:bottom w:val="none" w:sz="0" w:space="0" w:color="auto"/>
        <w:right w:val="none" w:sz="0" w:space="0" w:color="auto"/>
      </w:divBdr>
    </w:div>
    <w:div w:id="1544977037">
      <w:bodyDiv w:val="1"/>
      <w:marLeft w:val="0"/>
      <w:marRight w:val="0"/>
      <w:marTop w:val="0"/>
      <w:marBottom w:val="0"/>
      <w:divBdr>
        <w:top w:val="none" w:sz="0" w:space="0" w:color="auto"/>
        <w:left w:val="none" w:sz="0" w:space="0" w:color="auto"/>
        <w:bottom w:val="none" w:sz="0" w:space="0" w:color="auto"/>
        <w:right w:val="none" w:sz="0" w:space="0" w:color="auto"/>
      </w:divBdr>
    </w:div>
    <w:div w:id="1725834156">
      <w:bodyDiv w:val="1"/>
      <w:marLeft w:val="0"/>
      <w:marRight w:val="0"/>
      <w:marTop w:val="0"/>
      <w:marBottom w:val="0"/>
      <w:divBdr>
        <w:top w:val="none" w:sz="0" w:space="0" w:color="auto"/>
        <w:left w:val="none" w:sz="0" w:space="0" w:color="auto"/>
        <w:bottom w:val="none" w:sz="0" w:space="0" w:color="auto"/>
        <w:right w:val="none" w:sz="0" w:space="0" w:color="auto"/>
      </w:divBdr>
    </w:div>
    <w:div w:id="19575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litlex.lt/scripts/sarasas2.dll?Tekstas=1&amp;Id=89273&amp;Zd=KOMISIJOS+ir+NUOSTA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98F6-5A89-42EC-A9D3-8795CED0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91</Words>
  <Characters>6550</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DĖL KLAIPĖDOS RAJONO SAVIVALDYBĖS ANTIKORUPCIJOS KOMISIJOS NUOSTATŲ IR ANTIKORUPCIJOS KOMISIJOS SUDARYMO PATVIRTINIMO</vt:lpstr>
    </vt:vector>
  </TitlesOfParts>
  <Manager>2015-08-27</Manager>
  <Company>Hewlett-Packard Company</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KLAIPĖDOS RAJONO SAVIVALDYBĖS ANTIKORUPCIJOS KOMISIJOS NUOSTATŲ IR ANTIKORUPCIJOS KOMISIJOS SUDARYMO PATVIRTINIMO</dc:title>
  <dc:subject>T11-241</dc:subject>
  <dc:creator>KLAIPĖDOS RAJONO SAVIVALDYBĖS TARYBA</dc:creator>
  <cp:keywords/>
  <dc:description/>
  <cp:lastModifiedBy>Dainora Daugeliene</cp:lastModifiedBy>
  <cp:revision>5</cp:revision>
  <cp:lastPrinted>2015-08-13T09:34:00Z</cp:lastPrinted>
  <dcterms:created xsi:type="dcterms:W3CDTF">2021-05-31T06:55:00Z</dcterms:created>
  <dcterms:modified xsi:type="dcterms:W3CDTF">2021-05-31T06:57:00Z</dcterms:modified>
  <cp:category>SPRENDIMAS</cp:category>
</cp:coreProperties>
</file>